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26BA" w14:textId="25BB21C5" w:rsidR="004616E0" w:rsidRPr="00793719" w:rsidRDefault="00BF29FE" w:rsidP="006B5F4F">
      <w:pPr>
        <w:pStyle w:val="BodyText"/>
      </w:pPr>
      <w:r>
        <w:t>The Communication and Emergency Plan is t</w:t>
      </w:r>
      <w:r w:rsidR="00AE7D9B">
        <w:t>o</w:t>
      </w:r>
      <w:r w:rsidR="00A85160" w:rsidRPr="00844F56">
        <w:t xml:space="preserve"> be completed by the </w:t>
      </w:r>
      <w:r w:rsidR="00AE7D9B">
        <w:t>WOC/FW Leader</w:t>
      </w:r>
      <w:r w:rsidR="00AE1CA0" w:rsidRPr="00844F56">
        <w:t xml:space="preserve"> </w:t>
      </w:r>
      <w:r w:rsidR="00A85160" w:rsidRPr="00844F56">
        <w:t xml:space="preserve">and attached to the UQSafe </w:t>
      </w:r>
      <w:r w:rsidR="00AE1CA0" w:rsidRPr="00844F56">
        <w:t>WOC/FW Plan</w:t>
      </w:r>
      <w:r w:rsidR="00FF4CAD">
        <w:t xml:space="preserve">. </w:t>
      </w:r>
      <w:r w:rsidR="00E7454C">
        <w:t xml:space="preserve">Copies </w:t>
      </w:r>
      <w:r>
        <w:t>of the</w:t>
      </w:r>
      <w:r w:rsidR="00D204BF">
        <w:t xml:space="preserve"> plan should be </w:t>
      </w:r>
      <w:r w:rsidR="00E7454C">
        <w:t>provided to</w:t>
      </w:r>
      <w:r w:rsidR="00D204BF">
        <w:t xml:space="preserve"> the</w:t>
      </w:r>
      <w:r w:rsidR="00E7454C">
        <w:t xml:space="preserve"> WOC/FW </w:t>
      </w:r>
      <w:r w:rsidR="00C31867">
        <w:t>Communications</w:t>
      </w:r>
      <w:r w:rsidR="00C1CF2A">
        <w:t xml:space="preserve"> </w:t>
      </w:r>
      <w:r w:rsidR="00ED4B31">
        <w:t>P</w:t>
      </w:r>
      <w:r w:rsidR="00C1CF2A">
        <w:t xml:space="preserve">erson and </w:t>
      </w:r>
      <w:r w:rsidR="00E7454C">
        <w:t xml:space="preserve">participants. </w:t>
      </w:r>
      <w:r w:rsidR="00FF4CAD">
        <w:t xml:space="preserve">It is recommended that copies </w:t>
      </w:r>
      <w:r w:rsidR="00523E34">
        <w:t xml:space="preserve">also </w:t>
      </w:r>
      <w:r w:rsidR="00FF4CAD">
        <w:t xml:space="preserve">be provided to </w:t>
      </w:r>
      <w:r w:rsidR="00E7454C">
        <w:t>family/friend</w:t>
      </w:r>
      <w:r w:rsidR="31A1343D">
        <w:t>s of the participants</w:t>
      </w:r>
      <w:r w:rsidR="00EF279C">
        <w:t xml:space="preserve">. </w:t>
      </w:r>
    </w:p>
    <w:tbl>
      <w:tblPr>
        <w:tblW w:w="5000" w:type="pct"/>
        <w:tblBorders>
          <w:top w:val="single" w:sz="4" w:space="0" w:color="919181"/>
          <w:left w:val="single" w:sz="4" w:space="0" w:color="919181"/>
          <w:bottom w:val="single" w:sz="4" w:space="0" w:color="919181"/>
          <w:right w:val="single" w:sz="4" w:space="0" w:color="919181"/>
          <w:insideH w:val="single" w:sz="4" w:space="0" w:color="919181"/>
          <w:insideV w:val="single" w:sz="4" w:space="0" w:color="919181"/>
        </w:tblBorders>
        <w:tblLook w:val="04A0" w:firstRow="1" w:lastRow="0" w:firstColumn="1" w:lastColumn="0" w:noHBand="0" w:noVBand="1"/>
      </w:tblPr>
      <w:tblGrid>
        <w:gridCol w:w="2974"/>
        <w:gridCol w:w="3826"/>
        <w:gridCol w:w="1418"/>
        <w:gridCol w:w="1980"/>
      </w:tblGrid>
      <w:tr w:rsidR="00480E0A" w:rsidRPr="00793719" w14:paraId="1681C7AC" w14:textId="77777777" w:rsidTr="0021545B">
        <w:trPr>
          <w:trHeight w:val="340"/>
        </w:trPr>
        <w:tc>
          <w:tcPr>
            <w:tcW w:w="1458" w:type="pct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E6ADF65" w14:textId="74CD8994" w:rsidR="00480E0A" w:rsidRPr="00793719" w:rsidRDefault="00171931" w:rsidP="0021545B">
            <w:pPr>
              <w:pStyle w:val="Tablerowheading"/>
            </w:pPr>
            <w:r>
              <w:t xml:space="preserve">WOC/FW </w:t>
            </w:r>
            <w:r w:rsidR="00C02B17">
              <w:t>Destination</w:t>
            </w:r>
          </w:p>
        </w:tc>
        <w:tc>
          <w:tcPr>
            <w:tcW w:w="1876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6F8890" w14:textId="77777777" w:rsidR="00480E0A" w:rsidRPr="00793719" w:rsidRDefault="00480E0A" w:rsidP="0021545B">
            <w:pPr>
              <w:pStyle w:val="Tabletext"/>
            </w:pPr>
          </w:p>
        </w:tc>
        <w:tc>
          <w:tcPr>
            <w:tcW w:w="695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4FE4EEE6" w14:textId="46500AC3" w:rsidR="00480E0A" w:rsidRPr="00E37D58" w:rsidRDefault="000D3230" w:rsidP="0021545B">
            <w:pPr>
              <w:pStyle w:val="Tabletext"/>
              <w:rPr>
                <w:b/>
                <w:bCs/>
              </w:rPr>
            </w:pPr>
            <w:r w:rsidRPr="00E37D58">
              <w:rPr>
                <w:b/>
                <w:bCs/>
              </w:rPr>
              <w:t>UQSafe</w:t>
            </w:r>
            <w:r w:rsidR="00480E0A" w:rsidRPr="00E37D58">
              <w:rPr>
                <w:b/>
                <w:bCs/>
              </w:rPr>
              <w:t xml:space="preserve"> ID #</w:t>
            </w:r>
          </w:p>
        </w:tc>
        <w:tc>
          <w:tcPr>
            <w:tcW w:w="9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0907ED" w14:textId="39E63751" w:rsidR="00480E0A" w:rsidRPr="00793719" w:rsidRDefault="00480E0A" w:rsidP="0021545B">
            <w:pPr>
              <w:pStyle w:val="Tabletext"/>
            </w:pPr>
          </w:p>
        </w:tc>
      </w:tr>
      <w:tr w:rsidR="570AF4DA" w14:paraId="49F2F6BF" w14:textId="77777777" w:rsidTr="0021545B">
        <w:trPr>
          <w:trHeight w:val="340"/>
        </w:trPr>
        <w:tc>
          <w:tcPr>
            <w:tcW w:w="1458" w:type="pct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5D60B68" w14:textId="13911E31" w:rsidR="570AF4DA" w:rsidRDefault="00077ADC" w:rsidP="0021545B">
            <w:pPr>
              <w:pStyle w:val="Tablerowheading"/>
            </w:pPr>
            <w:r>
              <w:t>WOC/FW Leader</w:t>
            </w:r>
          </w:p>
        </w:tc>
        <w:tc>
          <w:tcPr>
            <w:tcW w:w="1876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B1AA77" w14:textId="7BACAA95" w:rsidR="570AF4DA" w:rsidRDefault="570AF4DA" w:rsidP="0021545B">
            <w:pPr>
              <w:pStyle w:val="Tabletext"/>
            </w:pPr>
          </w:p>
        </w:tc>
        <w:tc>
          <w:tcPr>
            <w:tcW w:w="695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0AB59DA" w14:textId="56662772" w:rsidR="570AF4DA" w:rsidRDefault="44D18198" w:rsidP="0021545B">
            <w:pPr>
              <w:pStyle w:val="Tabletext"/>
              <w:rPr>
                <w:b/>
                <w:bCs/>
              </w:rPr>
            </w:pPr>
            <w:r w:rsidRPr="41F2CDD9">
              <w:rPr>
                <w:b/>
                <w:bCs/>
              </w:rPr>
              <w:t xml:space="preserve">Phone </w:t>
            </w:r>
            <w:r w:rsidRPr="351D991D">
              <w:rPr>
                <w:b/>
                <w:bCs/>
              </w:rPr>
              <w:t>number</w:t>
            </w:r>
          </w:p>
        </w:tc>
        <w:tc>
          <w:tcPr>
            <w:tcW w:w="9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ECB93C" w14:textId="73F0099C" w:rsidR="570AF4DA" w:rsidRDefault="570AF4DA" w:rsidP="0021545B">
            <w:pPr>
              <w:pStyle w:val="Tabletext"/>
            </w:pPr>
          </w:p>
        </w:tc>
      </w:tr>
      <w:tr w:rsidR="5F954490" w14:paraId="19C077A1" w14:textId="77777777" w:rsidTr="0021545B">
        <w:trPr>
          <w:trHeight w:val="340"/>
        </w:trPr>
        <w:tc>
          <w:tcPr>
            <w:tcW w:w="1458" w:type="pct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733CA82" w14:textId="413FECA2" w:rsidR="5F954490" w:rsidRDefault="00077ADC" w:rsidP="0021545B">
            <w:pPr>
              <w:pStyle w:val="Tablerowheading"/>
            </w:pPr>
            <w:r>
              <w:t>WOC/FW Communications Person</w:t>
            </w:r>
          </w:p>
        </w:tc>
        <w:tc>
          <w:tcPr>
            <w:tcW w:w="1876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BAC220" w14:textId="5ECD985B" w:rsidR="5F954490" w:rsidRDefault="5F954490" w:rsidP="0021545B">
            <w:pPr>
              <w:pStyle w:val="Tabletext"/>
            </w:pPr>
          </w:p>
        </w:tc>
        <w:tc>
          <w:tcPr>
            <w:tcW w:w="695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54D6117" w14:textId="5E828B5B" w:rsidR="5F954490" w:rsidRDefault="44D18198" w:rsidP="0021545B">
            <w:pPr>
              <w:pStyle w:val="Tabletext"/>
              <w:rPr>
                <w:b/>
                <w:bCs/>
              </w:rPr>
            </w:pPr>
            <w:r w:rsidRPr="1CD75277">
              <w:rPr>
                <w:b/>
                <w:bCs/>
              </w:rPr>
              <w:t xml:space="preserve">Phone </w:t>
            </w:r>
            <w:r w:rsidRPr="19C78533">
              <w:rPr>
                <w:b/>
                <w:bCs/>
              </w:rPr>
              <w:t xml:space="preserve">number </w:t>
            </w:r>
          </w:p>
        </w:tc>
        <w:tc>
          <w:tcPr>
            <w:tcW w:w="9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B0611D" w14:textId="54057DCC" w:rsidR="5F954490" w:rsidRDefault="5F954490" w:rsidP="0021545B">
            <w:pPr>
              <w:pStyle w:val="Tabletext"/>
            </w:pPr>
          </w:p>
        </w:tc>
      </w:tr>
    </w:tbl>
    <w:p w14:paraId="52C604C2" w14:textId="159DDE21" w:rsidR="00517796" w:rsidRPr="003D0CEA" w:rsidRDefault="00652F09" w:rsidP="00017C62">
      <w:pPr>
        <w:pStyle w:val="Heading1"/>
        <w:numPr>
          <w:ilvl w:val="0"/>
          <w:numId w:val="19"/>
        </w:numPr>
      </w:pPr>
      <w:bookmarkStart w:id="0" w:name="_Hlk115355035"/>
      <w:r>
        <w:t>Important</w:t>
      </w:r>
      <w:r w:rsidR="1CD58177">
        <w:t xml:space="preserve"> </w:t>
      </w:r>
      <w:r w:rsidR="00517796">
        <w:t>Conta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2411"/>
        <w:gridCol w:w="6657"/>
      </w:tblGrid>
      <w:tr w:rsidR="00517796" w:rsidRPr="0090791D" w14:paraId="629D6CAC" w14:textId="77777777" w:rsidTr="00DB7E31">
        <w:trPr>
          <w:trHeight w:val="340"/>
          <w:tblHeader/>
        </w:trPr>
        <w:tc>
          <w:tcPr>
            <w:tcW w:w="1735" w:type="pct"/>
            <w:gridSpan w:val="2"/>
            <w:shd w:val="clear" w:color="auto" w:fill="F2F2F2" w:themeFill="background1" w:themeFillShade="F2"/>
            <w:vAlign w:val="center"/>
          </w:tcPr>
          <w:p w14:paraId="11B15F7F" w14:textId="413F8A7B" w:rsidR="00517796" w:rsidRPr="002E6B43" w:rsidRDefault="00117797" w:rsidP="00DB7E31">
            <w:pPr>
              <w:pStyle w:val="Tableheading"/>
            </w:pPr>
            <w:r>
              <w:t>Contact for assistance</w:t>
            </w:r>
          </w:p>
        </w:tc>
        <w:tc>
          <w:tcPr>
            <w:tcW w:w="3265" w:type="pct"/>
            <w:shd w:val="clear" w:color="auto" w:fill="F2F2F2" w:themeFill="background1" w:themeFillShade="F2"/>
            <w:vAlign w:val="center"/>
          </w:tcPr>
          <w:p w14:paraId="5CA93685" w14:textId="3E1A1973" w:rsidR="00517796" w:rsidRPr="002E6B43" w:rsidRDefault="00517796" w:rsidP="00DB7E31">
            <w:pPr>
              <w:pStyle w:val="Tableheading"/>
            </w:pPr>
            <w:r>
              <w:t>Contact details</w:t>
            </w:r>
            <w:r w:rsidR="007075C7">
              <w:t xml:space="preserve"> </w:t>
            </w:r>
            <w:r w:rsidR="007075C7" w:rsidRPr="00D92CE1">
              <w:t>(address and phone number)</w:t>
            </w:r>
          </w:p>
        </w:tc>
      </w:tr>
      <w:tr w:rsidR="005C0EFB" w14:paraId="4F7F4134" w14:textId="77777777" w:rsidTr="00DB7E31">
        <w:trPr>
          <w:trHeight w:val="340"/>
        </w:trPr>
        <w:tc>
          <w:tcPr>
            <w:tcW w:w="554" w:type="pct"/>
            <w:vMerge w:val="restart"/>
          </w:tcPr>
          <w:p w14:paraId="7346653D" w14:textId="25C878DB" w:rsidR="005C0EFB" w:rsidRPr="005C0EFB" w:rsidRDefault="005C0EFB" w:rsidP="005C0EFB">
            <w:pPr>
              <w:pStyle w:val="Tabletext"/>
              <w:rPr>
                <w:b/>
                <w:bCs/>
              </w:rPr>
            </w:pPr>
            <w:r w:rsidRPr="005C0EFB">
              <w:rPr>
                <w:b/>
                <w:bCs/>
              </w:rPr>
              <w:t xml:space="preserve">Local emergency services </w:t>
            </w:r>
          </w:p>
          <w:p w14:paraId="6EA6C34D" w14:textId="65C8AC00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0E9F61C7" w14:textId="47EE329B" w:rsidR="005C0EFB" w:rsidRPr="00D92CE1" w:rsidRDefault="005C0EFB" w:rsidP="00DB7E31">
            <w:pPr>
              <w:pStyle w:val="Tabletext"/>
            </w:pPr>
            <w:r w:rsidRPr="00D92CE1">
              <w:t>Hospital</w:t>
            </w:r>
          </w:p>
        </w:tc>
        <w:tc>
          <w:tcPr>
            <w:tcW w:w="3265" w:type="pct"/>
            <w:vAlign w:val="center"/>
          </w:tcPr>
          <w:p w14:paraId="1376CC10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11C559C9" w14:textId="77777777" w:rsidTr="00DB7E31">
        <w:trPr>
          <w:trHeight w:val="340"/>
        </w:trPr>
        <w:tc>
          <w:tcPr>
            <w:tcW w:w="554" w:type="pct"/>
            <w:vMerge/>
          </w:tcPr>
          <w:p w14:paraId="5FF534FD" w14:textId="77777777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5CFECA97" w14:textId="18183229" w:rsidR="005C0EFB" w:rsidRPr="00D92CE1" w:rsidRDefault="005C0EFB" w:rsidP="00DB7E31">
            <w:pPr>
              <w:pStyle w:val="Tabletext"/>
            </w:pPr>
            <w:r w:rsidRPr="00D92CE1">
              <w:t>Doctor</w:t>
            </w:r>
          </w:p>
        </w:tc>
        <w:tc>
          <w:tcPr>
            <w:tcW w:w="3265" w:type="pct"/>
            <w:vAlign w:val="center"/>
          </w:tcPr>
          <w:p w14:paraId="35AEE649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606E71D1" w14:textId="77777777" w:rsidTr="00DB7E31">
        <w:trPr>
          <w:trHeight w:val="340"/>
        </w:trPr>
        <w:tc>
          <w:tcPr>
            <w:tcW w:w="554" w:type="pct"/>
            <w:vMerge/>
          </w:tcPr>
          <w:p w14:paraId="5B1230A3" w14:textId="77777777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63E0B507" w14:textId="5A99F650" w:rsidR="005C0EFB" w:rsidRPr="00D92CE1" w:rsidRDefault="005C0EFB" w:rsidP="00DB7E31">
            <w:pPr>
              <w:pStyle w:val="Tabletext"/>
            </w:pPr>
            <w:r w:rsidRPr="00D92CE1">
              <w:t>Police</w:t>
            </w:r>
          </w:p>
        </w:tc>
        <w:tc>
          <w:tcPr>
            <w:tcW w:w="3265" w:type="pct"/>
            <w:vAlign w:val="center"/>
          </w:tcPr>
          <w:p w14:paraId="3E8DC940" w14:textId="77777777" w:rsidR="005C0EFB" w:rsidRPr="00D92CE1" w:rsidRDefault="005C0EFB" w:rsidP="00DB7E31">
            <w:pPr>
              <w:pStyle w:val="Tabletext"/>
            </w:pPr>
          </w:p>
        </w:tc>
      </w:tr>
      <w:tr w:rsidR="007075C7" w14:paraId="5FC09BAE" w14:textId="77777777" w:rsidTr="00DB7E31">
        <w:trPr>
          <w:trHeight w:val="340"/>
        </w:trPr>
        <w:tc>
          <w:tcPr>
            <w:tcW w:w="554" w:type="pct"/>
            <w:vMerge/>
          </w:tcPr>
          <w:p w14:paraId="009FC9F1" w14:textId="77777777" w:rsidR="007075C7" w:rsidRPr="00D92CE1" w:rsidRDefault="007075C7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0D12D2BC" w14:textId="1B422212" w:rsidR="007075C7" w:rsidRPr="00D92CE1" w:rsidRDefault="007075C7" w:rsidP="00DB7E31">
            <w:pPr>
              <w:pStyle w:val="Tabletext"/>
            </w:pPr>
            <w:r>
              <w:t>Ambulance</w:t>
            </w:r>
          </w:p>
        </w:tc>
        <w:tc>
          <w:tcPr>
            <w:tcW w:w="3265" w:type="pct"/>
            <w:vAlign w:val="center"/>
          </w:tcPr>
          <w:p w14:paraId="262B21E9" w14:textId="77777777" w:rsidR="007075C7" w:rsidRPr="00D92CE1" w:rsidRDefault="007075C7" w:rsidP="00DB7E31">
            <w:pPr>
              <w:pStyle w:val="Tabletext"/>
            </w:pPr>
          </w:p>
        </w:tc>
      </w:tr>
      <w:tr w:rsidR="005C0EFB" w14:paraId="48960471" w14:textId="77777777" w:rsidTr="00DB7E31">
        <w:trPr>
          <w:trHeight w:val="340"/>
        </w:trPr>
        <w:tc>
          <w:tcPr>
            <w:tcW w:w="554" w:type="pct"/>
            <w:vMerge/>
          </w:tcPr>
          <w:p w14:paraId="08114967" w14:textId="77777777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1A39AC2B" w14:textId="298BC013" w:rsidR="005C0EFB" w:rsidRPr="00D92CE1" w:rsidRDefault="007075C7" w:rsidP="00DB7E31">
            <w:pPr>
              <w:pStyle w:val="Tabletext"/>
            </w:pPr>
            <w:r>
              <w:t>Roadside assistance</w:t>
            </w:r>
          </w:p>
        </w:tc>
        <w:tc>
          <w:tcPr>
            <w:tcW w:w="3265" w:type="pct"/>
            <w:vAlign w:val="center"/>
          </w:tcPr>
          <w:p w14:paraId="318EA67E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3176466A" w14:textId="77777777" w:rsidTr="00DB7E31">
        <w:trPr>
          <w:trHeight w:val="340"/>
        </w:trPr>
        <w:tc>
          <w:tcPr>
            <w:tcW w:w="554" w:type="pct"/>
            <w:vMerge/>
          </w:tcPr>
          <w:p w14:paraId="3E3546A2" w14:textId="77777777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1CE377B1" w14:textId="77777777" w:rsidR="005C0EFB" w:rsidRPr="00D92CE1" w:rsidRDefault="005C0EFB" w:rsidP="00DB7E31">
            <w:pPr>
              <w:pStyle w:val="Tabletext"/>
            </w:pPr>
            <w:r w:rsidRPr="00D92CE1">
              <w:t>Other</w:t>
            </w:r>
          </w:p>
        </w:tc>
        <w:tc>
          <w:tcPr>
            <w:tcW w:w="3265" w:type="pct"/>
            <w:vAlign w:val="center"/>
          </w:tcPr>
          <w:p w14:paraId="5D7375AD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0641B2A6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770784BA" w14:textId="6C8BB2D6" w:rsidR="005C0EFB" w:rsidRPr="00D92CE1" w:rsidRDefault="005C0EFB" w:rsidP="00DB7E31">
            <w:pPr>
              <w:pStyle w:val="Tabletext"/>
            </w:pPr>
            <w:r>
              <w:rPr>
                <w:rStyle w:val="normaltextrun"/>
                <w:rFonts w:ascii="Calibri" w:hAnsi="Calibri" w:cs="Calibri"/>
              </w:rPr>
              <w:t>Pick up / Drop off / Transf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265" w:type="pct"/>
            <w:vAlign w:val="center"/>
          </w:tcPr>
          <w:p w14:paraId="767BCBAD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32852C9B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378FA87E" w14:textId="6CE371A5" w:rsidR="005C0EFB" w:rsidRPr="00D92CE1" w:rsidRDefault="005C0EFB" w:rsidP="00DB7E31">
            <w:pPr>
              <w:pStyle w:val="Tabletext"/>
            </w:pPr>
            <w:r>
              <w:t xml:space="preserve">Accommodation   </w:t>
            </w:r>
          </w:p>
        </w:tc>
        <w:tc>
          <w:tcPr>
            <w:tcW w:w="3265" w:type="pct"/>
            <w:vAlign w:val="center"/>
          </w:tcPr>
          <w:p w14:paraId="1D3FC56A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25E49AB1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7BFF26FE" w14:textId="2B1AE1E9" w:rsidR="005C0EFB" w:rsidRPr="00D92CE1" w:rsidRDefault="005C0EFB" w:rsidP="00DB7E31">
            <w:pPr>
              <w:pStyle w:val="Tabletext"/>
            </w:pPr>
            <w:r>
              <w:t xml:space="preserve">On location – Host / Office    </w:t>
            </w:r>
          </w:p>
        </w:tc>
        <w:tc>
          <w:tcPr>
            <w:tcW w:w="3265" w:type="pct"/>
            <w:vAlign w:val="center"/>
          </w:tcPr>
          <w:p w14:paraId="0687E18D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05637EDD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0A1FA02E" w14:textId="0FCBA7E1" w:rsidR="005C0EFB" w:rsidRPr="00D92CE1" w:rsidRDefault="005C0EFB" w:rsidP="00DB7E31">
            <w:pPr>
              <w:pStyle w:val="Tabletext"/>
            </w:pPr>
            <w:r>
              <w:rPr>
                <w:rStyle w:val="normaltextrun"/>
                <w:rFonts w:ascii="Calibri" w:hAnsi="Calibri" w:cs="Calibri"/>
              </w:rPr>
              <w:t>UQ Manager</w:t>
            </w:r>
            <w:r w:rsidR="00464F83">
              <w:rPr>
                <w:rStyle w:val="normaltextrun"/>
                <w:rFonts w:ascii="Calibri" w:hAnsi="Calibri" w:cs="Calibri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/</w:t>
            </w:r>
            <w:r w:rsidR="00464F83">
              <w:rPr>
                <w:rStyle w:val="normaltextrun"/>
                <w:rFonts w:ascii="Calibri" w:hAnsi="Calibri" w:cs="Calibri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Superviso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265" w:type="pct"/>
            <w:vAlign w:val="center"/>
          </w:tcPr>
          <w:p w14:paraId="7A50B603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70916B8E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2A710069" w14:textId="5D64DE38" w:rsidR="005C0EFB" w:rsidRPr="00D92CE1" w:rsidRDefault="005C0EFB" w:rsidP="00DB7E31">
            <w:pPr>
              <w:pStyle w:val="Tabletext"/>
            </w:pPr>
            <w:r>
              <w:rPr>
                <w:rStyle w:val="normaltextrun"/>
                <w:rFonts w:ascii="Calibri" w:hAnsi="Calibri" w:cs="Calibri"/>
              </w:rPr>
              <w:t>UQ HSW Manager / WHS Coordinato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265" w:type="pct"/>
            <w:vAlign w:val="center"/>
          </w:tcPr>
          <w:p w14:paraId="4C29899F" w14:textId="77777777" w:rsidR="005C0EFB" w:rsidRPr="00D92CE1" w:rsidRDefault="005C0EFB" w:rsidP="00DB7E31">
            <w:pPr>
              <w:pStyle w:val="Tabletext"/>
            </w:pPr>
          </w:p>
        </w:tc>
      </w:tr>
    </w:tbl>
    <w:p w14:paraId="721DE7BB" w14:textId="15D0441D" w:rsidR="00727933" w:rsidRDefault="00727933" w:rsidP="00EF6A39">
      <w:pPr>
        <w:pStyle w:val="Heading1"/>
        <w:numPr>
          <w:ilvl w:val="0"/>
          <w:numId w:val="19"/>
        </w:numPr>
      </w:pPr>
      <w:r>
        <w:t xml:space="preserve">Communication </w:t>
      </w:r>
      <w:r w:rsidR="00E10138">
        <w:t>Equipment</w:t>
      </w:r>
    </w:p>
    <w:p w14:paraId="319D7FDA" w14:textId="4F641C92" w:rsidR="00844F56" w:rsidRDefault="2E07582F" w:rsidP="00523E34">
      <w:pPr>
        <w:pStyle w:val="BodyText"/>
      </w:pPr>
      <w:r>
        <w:t xml:space="preserve">How will </w:t>
      </w:r>
      <w:r w:rsidR="78B3848A">
        <w:t xml:space="preserve">the WOC/FW </w:t>
      </w:r>
      <w:r w:rsidR="00647EF1">
        <w:t xml:space="preserve">participants </w:t>
      </w:r>
      <w:r w:rsidR="3FCEE6C6">
        <w:t>communicate with</w:t>
      </w:r>
      <w:r w:rsidR="00647EF1">
        <w:t xml:space="preserve"> each other, with</w:t>
      </w:r>
      <w:r w:rsidR="118E1286">
        <w:t xml:space="preserve"> emergency responders</w:t>
      </w:r>
      <w:r w:rsidR="03F9804F">
        <w:t>, and with UQ (24/7)?</w:t>
      </w:r>
      <w:r w:rsidR="118E1286">
        <w:t xml:space="preserve"> 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4110"/>
        <w:gridCol w:w="3356"/>
      </w:tblGrid>
      <w:tr w:rsidR="008E7505" w14:paraId="2F172D19" w14:textId="77777777" w:rsidTr="00E74FF9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8CC4603" w14:textId="33B944C4" w:rsidR="008E7505" w:rsidRPr="0090791D" w:rsidRDefault="0B2096EF" w:rsidP="00D045BB">
            <w:pPr>
              <w:pStyle w:val="Tableheading"/>
            </w:pPr>
            <w:r>
              <w:t xml:space="preserve">Name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068E9E0" w14:textId="576AF3B3" w:rsidR="7476D886" w:rsidRDefault="0B2096EF" w:rsidP="00D045BB">
            <w:pPr>
              <w:pStyle w:val="Tableheading"/>
            </w:pPr>
            <w:r>
              <w:t>Type (mobile, satellite, PLB, radio etc)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1FA6965E" w14:textId="24B5141D" w:rsidR="008E7505" w:rsidRPr="0090791D" w:rsidRDefault="3E92E5F4" w:rsidP="00D045BB">
            <w:pPr>
              <w:pStyle w:val="Tableheading"/>
            </w:pPr>
            <w:r>
              <w:t xml:space="preserve">Phone Number </w:t>
            </w:r>
          </w:p>
        </w:tc>
      </w:tr>
      <w:tr w:rsidR="008E7505" w14:paraId="61145E1C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2729EF4D" w14:textId="77777777" w:rsidR="008E7505" w:rsidRDefault="008E7505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7570A654" w14:textId="5100C5FF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0ECE20F0" w14:textId="77777777" w:rsidR="008E7505" w:rsidRDefault="008E7505" w:rsidP="00D045BB">
            <w:pPr>
              <w:pStyle w:val="BodyText"/>
              <w:jc w:val="left"/>
            </w:pPr>
          </w:p>
        </w:tc>
      </w:tr>
      <w:tr w:rsidR="00E677EF" w14:paraId="4B31EAB5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16025D55" w14:textId="77777777" w:rsidR="00E677EF" w:rsidRDefault="00E677EF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7A6E7A64" w14:textId="76AE522B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73C3548D" w14:textId="77777777" w:rsidR="00E677EF" w:rsidRDefault="00E677EF" w:rsidP="00D045BB">
            <w:pPr>
              <w:pStyle w:val="BodyText"/>
              <w:jc w:val="left"/>
            </w:pPr>
          </w:p>
        </w:tc>
      </w:tr>
      <w:tr w:rsidR="00E677EF" w14:paraId="28EA4AB8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47E5BDBA" w14:textId="77777777" w:rsidR="00E677EF" w:rsidRDefault="00E677EF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0BC9D356" w14:textId="30785FDC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53AC572B" w14:textId="77777777" w:rsidR="00E677EF" w:rsidRDefault="00E677EF" w:rsidP="00D045BB">
            <w:pPr>
              <w:pStyle w:val="BodyText"/>
              <w:jc w:val="left"/>
            </w:pPr>
          </w:p>
        </w:tc>
      </w:tr>
      <w:tr w:rsidR="008E7505" w14:paraId="00E43576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656B5274" w14:textId="77777777" w:rsidR="008E7505" w:rsidRDefault="008E7505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6233EE7B" w14:textId="3C6D0064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614716C3" w14:textId="77777777" w:rsidR="008E7505" w:rsidRDefault="008E7505" w:rsidP="00D045BB">
            <w:pPr>
              <w:pStyle w:val="BodyText"/>
              <w:jc w:val="left"/>
            </w:pPr>
          </w:p>
        </w:tc>
      </w:tr>
      <w:tr w:rsidR="004B7056" w14:paraId="5CD50D23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28D7FCEE" w14:textId="77777777" w:rsidR="004B7056" w:rsidRDefault="004B7056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2F168A25" w14:textId="427221D9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010F036B" w14:textId="77777777" w:rsidR="004B7056" w:rsidRDefault="004B7056" w:rsidP="00D045BB">
            <w:pPr>
              <w:pStyle w:val="BodyText"/>
              <w:jc w:val="left"/>
            </w:pPr>
          </w:p>
        </w:tc>
      </w:tr>
    </w:tbl>
    <w:p w14:paraId="5A0B04D9" w14:textId="67634E14" w:rsidR="002217CC" w:rsidRPr="003D0CEA" w:rsidRDefault="042EBF9B" w:rsidP="00ED1033">
      <w:pPr>
        <w:pStyle w:val="Heading1"/>
        <w:numPr>
          <w:ilvl w:val="0"/>
          <w:numId w:val="19"/>
        </w:numPr>
      </w:pPr>
      <w:r>
        <w:t xml:space="preserve"> </w:t>
      </w:r>
      <w:r w:rsidR="00D56B11">
        <w:t xml:space="preserve">Emergency </w:t>
      </w:r>
      <w:r w:rsidR="00753734">
        <w:t>P</w:t>
      </w:r>
      <w:r w:rsidR="771493EF">
        <w:t xml:space="preserve">lan </w:t>
      </w:r>
      <w:r w:rsidR="00753734">
        <w:t>A</w:t>
      </w:r>
      <w:r w:rsidR="771493EF">
        <w:t>ctivation</w:t>
      </w:r>
    </w:p>
    <w:p w14:paraId="040F5E14" w14:textId="105BA030" w:rsidR="00386F03" w:rsidRDefault="00647EF1" w:rsidP="006B5F4F">
      <w:pPr>
        <w:pStyle w:val="BodyText"/>
      </w:pPr>
      <w:r w:rsidRPr="00EF6A39">
        <w:t>A check-in plan</w:t>
      </w:r>
      <w:r>
        <w:t xml:space="preserve"> </w:t>
      </w:r>
      <w:r w:rsidRPr="00EF6A39">
        <w:t>based on the duration of the trip and the potential hazards</w:t>
      </w:r>
      <w:r>
        <w:t xml:space="preserve"> has been </w:t>
      </w:r>
      <w:hyperlink r:id="rId11" w:history="1">
        <w:r w:rsidRPr="00BD28FB">
          <w:rPr>
            <w:rStyle w:val="Hyperlink"/>
          </w:rPr>
          <w:t>documented in UQSafe</w:t>
        </w:r>
      </w:hyperlink>
      <w:r>
        <w:t xml:space="preserve">. </w:t>
      </w:r>
      <w:r w:rsidR="00D82BF8">
        <w:t>If</w:t>
      </w:r>
      <w:r w:rsidR="003B5D09">
        <w:t xml:space="preserve"> there is a failure to return or check-in</w:t>
      </w:r>
      <w:r w:rsidR="00A9075C">
        <w:t xml:space="preserve"> as scheduled</w:t>
      </w:r>
      <w:r w:rsidR="00386F03">
        <w:t xml:space="preserve">, </w:t>
      </w:r>
      <w:r w:rsidR="00BD28FB">
        <w:t xml:space="preserve">what steps will be taken, and </w:t>
      </w:r>
      <w:r w:rsidR="0B2847BF" w:rsidRPr="00BD28FB">
        <w:t>how will the emergency plan be activated</w:t>
      </w:r>
      <w:r w:rsidR="00E64B70" w:rsidRPr="00BD28FB">
        <w:t>?</w:t>
      </w:r>
      <w:r w:rsidR="00BD28FB">
        <w:br/>
      </w:r>
      <w:r w:rsidR="00513826" w:rsidRPr="00D92CE1">
        <w:t>(</w:t>
      </w:r>
      <w:r w:rsidR="00D92CE1" w:rsidRPr="00D92CE1">
        <w:t>Refer</w:t>
      </w:r>
      <w:r w:rsidR="00513826" w:rsidRPr="00D92CE1">
        <w:t xml:space="preserve"> section </w:t>
      </w:r>
      <w:hyperlink r:id="rId12" w:history="1">
        <w:r w:rsidR="00A64191" w:rsidRPr="00A07E27">
          <w:rPr>
            <w:rStyle w:val="Hyperlink"/>
          </w:rPr>
          <w:t>3.</w:t>
        </w:r>
        <w:r w:rsidR="00365ABD" w:rsidRPr="00A07E27">
          <w:rPr>
            <w:rStyle w:val="Hyperlink"/>
          </w:rPr>
          <w:t>3</w:t>
        </w:r>
        <w:r w:rsidR="00FC649B" w:rsidRPr="00A07E27">
          <w:rPr>
            <w:rStyle w:val="Hyperlink"/>
          </w:rPr>
          <w:t>.1</w:t>
        </w:r>
        <w:r w:rsidR="139C3E7F" w:rsidRPr="00A07E27">
          <w:rPr>
            <w:rStyle w:val="Hyperlink"/>
          </w:rPr>
          <w:t>.1</w:t>
        </w:r>
        <w:r w:rsidR="00FC649B" w:rsidRPr="00A07E27">
          <w:rPr>
            <w:rStyle w:val="Hyperlink"/>
          </w:rPr>
          <w:t xml:space="preserve"> of WOC/FW P</w:t>
        </w:r>
        <w:r w:rsidR="00513826" w:rsidRPr="00A07E27">
          <w:rPr>
            <w:rStyle w:val="Hyperlink"/>
          </w:rPr>
          <w:t>rocedure</w:t>
        </w:r>
      </w:hyperlink>
      <w:r w:rsidR="00513826" w:rsidRPr="00D92CE1"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98"/>
      </w:tblGrid>
      <w:tr w:rsidR="00833CC9" w14:paraId="6A0A2F71" w14:textId="77777777" w:rsidTr="00330D55">
        <w:trPr>
          <w:trHeight w:val="21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B69" w14:textId="77777777" w:rsidR="00833CC9" w:rsidRDefault="00833CC9" w:rsidP="006B5F4F">
            <w:pPr>
              <w:pStyle w:val="BodyText"/>
            </w:pPr>
          </w:p>
        </w:tc>
      </w:tr>
    </w:tbl>
    <w:bookmarkEnd w:id="0"/>
    <w:p w14:paraId="3A593006" w14:textId="7285C6FB" w:rsidR="00AD1876" w:rsidRPr="00D6239A" w:rsidRDefault="00D61DEC" w:rsidP="00D6239A">
      <w:pPr>
        <w:pStyle w:val="Heading1"/>
        <w:numPr>
          <w:ilvl w:val="0"/>
          <w:numId w:val="19"/>
        </w:numPr>
      </w:pPr>
      <w:r>
        <w:lastRenderedPageBreak/>
        <w:t>Pre-departure e</w:t>
      </w:r>
      <w:r w:rsidR="00E542DC">
        <w:t>mergency planning</w:t>
      </w:r>
      <w:r w:rsidR="00AD1876" w:rsidRPr="00252CC1">
        <w:t xml:space="preserve"> check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631"/>
      </w:tblGrid>
      <w:tr w:rsidR="00DF7C1D" w14:paraId="4C3303A7" w14:textId="77777777" w:rsidTr="009B6EE3">
        <w:trPr>
          <w:trHeight w:val="397"/>
        </w:trPr>
        <w:sdt>
          <w:sdtPr>
            <w:rPr>
              <w:rFonts w:asciiTheme="minorHAnsi" w:hAnsiTheme="minorHAnsi" w:cstheme="minorHAnsi"/>
              <w:color w:val="2B579A"/>
              <w:sz w:val="20"/>
              <w:szCs w:val="20"/>
              <w:shd w:val="clear" w:color="auto" w:fill="E6E6E6"/>
            </w:rPr>
            <w:id w:val="-141100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0F4C49A4" w14:textId="23879E5E" w:rsidR="00DF7C1D" w:rsidRDefault="00DF7C1D" w:rsidP="00A62DE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</w:tcPr>
          <w:p w14:paraId="1DAF084B" w14:textId="5F76DC73" w:rsidR="00946A2F" w:rsidRDefault="00DF7C1D" w:rsidP="000D7DFE">
            <w:pPr>
              <w:pStyle w:val="Tabletext"/>
            </w:pPr>
            <w:r w:rsidRPr="00DF7C1D">
              <w:t xml:space="preserve">Downloaded the </w:t>
            </w:r>
            <w:r w:rsidRPr="00DF7C1D">
              <w:rPr>
                <w:b/>
                <w:bCs/>
              </w:rPr>
              <w:t xml:space="preserve">Emergency Plus </w:t>
            </w:r>
            <w:r w:rsidR="00381FFB">
              <w:rPr>
                <w:b/>
                <w:bCs/>
              </w:rPr>
              <w:t>a</w:t>
            </w:r>
            <w:r w:rsidRPr="00DF7C1D">
              <w:rPr>
                <w:b/>
                <w:bCs/>
              </w:rPr>
              <w:t>pp</w:t>
            </w:r>
          </w:p>
          <w:p w14:paraId="7CB1CDD9" w14:textId="278F4D0B" w:rsidR="00DF7C1D" w:rsidRPr="00DF7C1D" w:rsidRDefault="4955892A" w:rsidP="000D7DFE">
            <w:pPr>
              <w:pStyle w:val="Tabletext"/>
            </w:pPr>
            <w:r>
              <w:t>Call Triple Zero (000) quickly and accurately communicate your location to emergency call-takers</w:t>
            </w:r>
          </w:p>
        </w:tc>
      </w:tr>
      <w:tr w:rsidR="00DF7C1D" w14:paraId="4AF68CC4" w14:textId="77777777" w:rsidTr="009B6EE3">
        <w:trPr>
          <w:trHeight w:val="397"/>
        </w:trPr>
        <w:sdt>
          <w:sdtPr>
            <w:rPr>
              <w:rFonts w:asciiTheme="minorHAnsi" w:hAnsiTheme="minorHAnsi" w:cstheme="minorHAnsi"/>
              <w:color w:val="2B579A"/>
              <w:sz w:val="20"/>
              <w:szCs w:val="20"/>
              <w:shd w:val="clear" w:color="auto" w:fill="E6E6E6"/>
            </w:rPr>
            <w:id w:val="-140520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5C200764" w14:textId="6E00D9BD" w:rsidR="00DF7C1D" w:rsidRDefault="00A62DE8" w:rsidP="00A62DE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</w:tcPr>
          <w:p w14:paraId="3FA01855" w14:textId="243E2677" w:rsidR="00DF7C1D" w:rsidRPr="00B90272" w:rsidRDefault="1CBDAD70" w:rsidP="000D7DFE">
            <w:pPr>
              <w:pStyle w:val="Tabletext"/>
            </w:pPr>
            <w:r>
              <w:t xml:space="preserve">Downloaded the </w:t>
            </w:r>
            <w:r w:rsidRPr="61D23451">
              <w:rPr>
                <w:b/>
                <w:bCs/>
              </w:rPr>
              <w:t xml:space="preserve">International SOS Assistance </w:t>
            </w:r>
            <w:r w:rsidR="00381FFB">
              <w:rPr>
                <w:b/>
                <w:bCs/>
              </w:rPr>
              <w:t>a</w:t>
            </w:r>
            <w:r w:rsidRPr="61D23451">
              <w:rPr>
                <w:b/>
                <w:bCs/>
              </w:rPr>
              <w:t>pp</w:t>
            </w:r>
            <w:r>
              <w:t xml:space="preserve"> </w:t>
            </w:r>
          </w:p>
          <w:p w14:paraId="53C86C7B" w14:textId="64C17E43" w:rsidR="00DF7C1D" w:rsidRPr="00B90272" w:rsidRDefault="004A5658" w:rsidP="000D7DFE">
            <w:pPr>
              <w:pStyle w:val="Tabletext"/>
            </w:pPr>
            <w:r>
              <w:t>P</w:t>
            </w:r>
            <w:r w:rsidR="000628EC" w:rsidRPr="000628EC">
              <w:t xml:space="preserve">rovides personalised travel advice, real-time </w:t>
            </w:r>
            <w:r w:rsidR="0043076D" w:rsidRPr="000628EC">
              <w:t>updates</w:t>
            </w:r>
            <w:r w:rsidR="000628EC" w:rsidRPr="000628EC">
              <w:t xml:space="preserve"> and incident alerts, and 24/7 assistance from a real person when needed from anywhere around the globe</w:t>
            </w:r>
          </w:p>
        </w:tc>
      </w:tr>
      <w:tr w:rsidR="00381FFB" w14:paraId="5FCA4169" w14:textId="77777777" w:rsidTr="00037657">
        <w:trPr>
          <w:trHeight w:val="397"/>
        </w:trPr>
        <w:sdt>
          <w:sdtPr>
            <w:rPr>
              <w:rFonts w:asciiTheme="minorHAnsi" w:hAnsiTheme="minorHAnsi" w:cstheme="minorHAnsi"/>
              <w:color w:val="2B579A"/>
              <w:sz w:val="20"/>
              <w:szCs w:val="20"/>
              <w:shd w:val="clear" w:color="auto" w:fill="E6E6E6"/>
            </w:rPr>
            <w:id w:val="-128280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34CE8DAD" w14:textId="2A175C4B" w:rsidR="00381FFB" w:rsidRDefault="00381FFB" w:rsidP="00A62DE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  <w:vAlign w:val="center"/>
          </w:tcPr>
          <w:p w14:paraId="731DF844" w14:textId="4D10B357" w:rsidR="00381FFB" w:rsidRDefault="00381FFB" w:rsidP="00037657">
            <w:pPr>
              <w:pStyle w:val="Tabletext"/>
            </w:pPr>
            <w:r>
              <w:t>Program</w:t>
            </w:r>
            <w:r w:rsidR="001F0F05">
              <w:t>med</w:t>
            </w:r>
            <w:r>
              <w:t xml:space="preserve"> emergency contact numbers into</w:t>
            </w:r>
            <w:r w:rsidR="001F0F05">
              <w:t xml:space="preserve"> </w:t>
            </w:r>
            <w:r w:rsidR="006E66E7">
              <w:t xml:space="preserve">mobile </w:t>
            </w:r>
            <w:r w:rsidR="0025549D">
              <w:t>phone/satellite</w:t>
            </w:r>
            <w:r w:rsidR="00DD2901">
              <w:t xml:space="preserve"> phone</w:t>
            </w:r>
          </w:p>
        </w:tc>
      </w:tr>
      <w:tr w:rsidR="00DF7C1D" w14:paraId="51C2F899" w14:textId="77777777" w:rsidTr="009B6EE3">
        <w:trPr>
          <w:trHeight w:val="397"/>
        </w:trPr>
        <w:sdt>
          <w:sdtPr>
            <w:rPr>
              <w:rFonts w:asciiTheme="minorHAnsi" w:hAnsiTheme="minorHAnsi" w:cstheme="minorHAnsi"/>
              <w:color w:val="2B579A"/>
              <w:sz w:val="20"/>
              <w:szCs w:val="20"/>
              <w:shd w:val="clear" w:color="auto" w:fill="E6E6E6"/>
            </w:rPr>
            <w:id w:val="195250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6F830C20" w14:textId="2BE4D259" w:rsidR="00DF7C1D" w:rsidRDefault="00384B06" w:rsidP="00A62DE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</w:tcPr>
          <w:p w14:paraId="4762A23C" w14:textId="3AE06E6F" w:rsidR="00DF7C1D" w:rsidRPr="00DF7C1D" w:rsidRDefault="00D71AE5" w:rsidP="763047C9">
            <w:pPr>
              <w:pStyle w:val="Tabletext"/>
            </w:pPr>
            <w:r>
              <w:t>Using</w:t>
            </w:r>
            <w:r w:rsidR="3E39BF41">
              <w:t xml:space="preserve"> an Australian phone/SIM overseas?</w:t>
            </w:r>
          </w:p>
          <w:p w14:paraId="11750810" w14:textId="382AB7E9" w:rsidR="00DF7C1D" w:rsidRPr="00DF7C1D" w:rsidRDefault="70E891F6" w:rsidP="763047C9">
            <w:pPr>
              <w:pStyle w:val="Tabletext"/>
            </w:pPr>
            <w:r>
              <w:t>Verif</w:t>
            </w:r>
            <w:r w:rsidR="00175DA3">
              <w:t>ied</w:t>
            </w:r>
            <w:r>
              <w:t xml:space="preserve"> g</w:t>
            </w:r>
            <w:r w:rsidR="3E39BF41">
              <w:t>lobal roaming and network operation for the regions to be visited</w:t>
            </w:r>
          </w:p>
        </w:tc>
      </w:tr>
    </w:tbl>
    <w:p w14:paraId="06B01850" w14:textId="6362692A" w:rsidR="00E43889" w:rsidRPr="00793719" w:rsidRDefault="00745CB7" w:rsidP="00017C62">
      <w:pPr>
        <w:pStyle w:val="Heading1"/>
        <w:numPr>
          <w:ilvl w:val="0"/>
          <w:numId w:val="19"/>
        </w:numPr>
      </w:pPr>
      <w:r>
        <w:t xml:space="preserve">Other </w:t>
      </w:r>
      <w:r w:rsidR="00E43889">
        <w:t>Important</w:t>
      </w:r>
      <w:r w:rsidR="00E43889" w:rsidRPr="00793719">
        <w:t xml:space="preserve"> Contacts</w:t>
      </w:r>
    </w:p>
    <w:tbl>
      <w:tblPr>
        <w:tblW w:w="5000" w:type="pct"/>
        <w:tblBorders>
          <w:top w:val="single" w:sz="4" w:space="0" w:color="919181"/>
          <w:left w:val="single" w:sz="4" w:space="0" w:color="919181"/>
          <w:bottom w:val="single" w:sz="4" w:space="0" w:color="919181"/>
          <w:right w:val="single" w:sz="4" w:space="0" w:color="919181"/>
          <w:insideH w:val="single" w:sz="4" w:space="0" w:color="919181"/>
          <w:insideV w:val="single" w:sz="4" w:space="0" w:color="919181"/>
        </w:tblBorders>
        <w:tblLook w:val="04A0" w:firstRow="1" w:lastRow="0" w:firstColumn="1" w:lastColumn="0" w:noHBand="0" w:noVBand="1"/>
      </w:tblPr>
      <w:tblGrid>
        <w:gridCol w:w="3612"/>
        <w:gridCol w:w="3143"/>
        <w:gridCol w:w="3443"/>
      </w:tblGrid>
      <w:tr w:rsidR="00E43889" w:rsidRPr="007E4F34" w14:paraId="23E7E99B" w14:textId="77777777" w:rsidTr="004364FC">
        <w:trPr>
          <w:cantSplit/>
          <w:trHeight w:val="397"/>
          <w:tblHeader/>
        </w:trPr>
        <w:tc>
          <w:tcPr>
            <w:tcW w:w="17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bottom"/>
          </w:tcPr>
          <w:p w14:paraId="2CA16F22" w14:textId="77777777" w:rsidR="00E43889" w:rsidRPr="007E4F34" w:rsidRDefault="00E43889">
            <w:pPr>
              <w:pStyle w:val="Tableheading"/>
            </w:pPr>
            <w:r w:rsidRPr="007E4F34">
              <w:t>Contact</w:t>
            </w:r>
          </w:p>
        </w:tc>
        <w:tc>
          <w:tcPr>
            <w:tcW w:w="3229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bottom"/>
          </w:tcPr>
          <w:p w14:paraId="48313C6C" w14:textId="77777777" w:rsidR="00E43889" w:rsidRPr="007E4F34" w:rsidRDefault="00E43889">
            <w:pPr>
              <w:pStyle w:val="Tableheading"/>
            </w:pPr>
            <w:r w:rsidRPr="007E4F34">
              <w:t>Contact Details</w:t>
            </w:r>
          </w:p>
        </w:tc>
      </w:tr>
      <w:tr w:rsidR="00E43889" w:rsidRPr="007E4F34" w14:paraId="0A2789A2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F9B00B" w14:textId="77777777" w:rsidR="00E43889" w:rsidRPr="007E4F34" w:rsidRDefault="00E43889" w:rsidP="004364FC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FCM Travel (8:30-5:30 Mon-Fri AEST)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50E3692A" w14:textId="77777777" w:rsidR="00E43889" w:rsidRPr="007E4F34" w:rsidRDefault="00E43889" w:rsidP="004364FC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 xml:space="preserve"> +61 7 3393 8855 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right w:val="single" w:sz="4" w:space="0" w:color="404040" w:themeColor="text1" w:themeTint="BF"/>
            </w:tcBorders>
            <w:vAlign w:val="center"/>
          </w:tcPr>
          <w:p w14:paraId="3F4661ED" w14:textId="77777777" w:rsidR="00E43889" w:rsidRPr="007E4F34" w:rsidRDefault="00E43889" w:rsidP="004364FC">
            <w:pPr>
              <w:pStyle w:val="Tabletext"/>
              <w:rPr>
                <w:bCs/>
                <w:color w:val="0000FF"/>
              </w:rPr>
            </w:pPr>
            <w:hyperlink r:id="rId13" w:history="1">
              <w:r w:rsidRPr="007E4F34">
                <w:rPr>
                  <w:rStyle w:val="Hyperlink"/>
                  <w:bCs/>
                </w:rPr>
                <w:t>uq@fcmtravel.com.au</w:t>
              </w:r>
            </w:hyperlink>
            <w:r w:rsidRPr="007E4F34">
              <w:rPr>
                <w:bCs/>
                <w:color w:val="0000FF"/>
              </w:rPr>
              <w:t xml:space="preserve"> </w:t>
            </w:r>
          </w:p>
        </w:tc>
      </w:tr>
      <w:tr w:rsidR="00E43889" w:rsidRPr="007E4F34" w14:paraId="068AC602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0" w:space="0" w:color="000000" w:themeColor="text1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9D7B8BC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FCM After Hours - for after-hours bookings, changes and support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53D6D691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1300 662 703 (within Australia)</w:t>
            </w:r>
          </w:p>
          <w:p w14:paraId="73F26372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+61 7 3170 7823 (overseas)</w:t>
            </w:r>
          </w:p>
        </w:tc>
        <w:tc>
          <w:tcPr>
            <w:tcW w:w="1688" w:type="pct"/>
            <w:tcBorders>
              <w:top w:val="single" w:sz="0" w:space="0" w:color="000000" w:themeColor="text1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4DE0666" w14:textId="77777777" w:rsidR="00E43889" w:rsidRPr="007E4F34" w:rsidRDefault="00E43889">
            <w:pPr>
              <w:pStyle w:val="Tabletext"/>
              <w:rPr>
                <w:rStyle w:val="Hyperlink"/>
                <w:bCs/>
                <w:color w:val="0000FF"/>
              </w:rPr>
            </w:pPr>
            <w:hyperlink r:id="rId14" w:history="1">
              <w:r w:rsidRPr="007E4F34">
                <w:rPr>
                  <w:rStyle w:val="Hyperlink"/>
                  <w:bCs/>
                </w:rPr>
                <w:t>extended.hours@fcmtravel.com.au</w:t>
              </w:r>
            </w:hyperlink>
            <w:r w:rsidRPr="007E4F34">
              <w:rPr>
                <w:bCs/>
              </w:rPr>
              <w:t xml:space="preserve"> </w:t>
            </w:r>
          </w:p>
          <w:p w14:paraId="44A845CE" w14:textId="77777777" w:rsidR="00E43889" w:rsidRPr="007E4F34" w:rsidRDefault="00E43889">
            <w:pPr>
              <w:pStyle w:val="Tabletext"/>
              <w:rPr>
                <w:bCs/>
              </w:rPr>
            </w:pPr>
          </w:p>
        </w:tc>
      </w:tr>
      <w:tr w:rsidR="00E43889" w:rsidRPr="007E4F34" w14:paraId="7CF6E7BF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4DAE9DC" w14:textId="77777777" w:rsidR="00E43889" w:rsidRPr="007E4F34" w:rsidRDefault="00E43889">
            <w:pPr>
              <w:pStyle w:val="Tabletext"/>
              <w:rPr>
                <w:bCs/>
              </w:rPr>
            </w:pPr>
            <w:bookmarkStart w:id="1" w:name="_Hlk30682143"/>
            <w:r w:rsidRPr="007E4F34">
              <w:rPr>
                <w:bCs/>
              </w:rPr>
              <w:t>International SOS (ISOS) Assistance</w:t>
            </w:r>
          </w:p>
          <w:p w14:paraId="2D4A5A11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UQ membership - 12AYCA778031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186DFA0C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 xml:space="preserve">+61 2 9372 2468 </w:t>
            </w:r>
            <w:r w:rsidRPr="007E4F34">
              <w:rPr>
                <w:bCs/>
              </w:rPr>
              <w:br/>
              <w:t>(reverse charge available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1E56DB" w14:textId="77777777" w:rsidR="00E43889" w:rsidRPr="007E4F34" w:rsidRDefault="00E43889">
            <w:pPr>
              <w:pStyle w:val="Tabletext"/>
              <w:rPr>
                <w:bCs/>
                <w:color w:val="0000FF"/>
              </w:rPr>
            </w:pPr>
            <w:r w:rsidRPr="007E4F34">
              <w:rPr>
                <w:bCs/>
              </w:rPr>
              <w:t xml:space="preserve">If you do not have telephone access, email  </w:t>
            </w:r>
            <w:hyperlink r:id="rId15" w:history="1">
              <w:r w:rsidRPr="007E4F34">
                <w:rPr>
                  <w:rStyle w:val="Hyperlink"/>
                  <w:bCs/>
                </w:rPr>
                <w:t>sydney@internationalsos.com</w:t>
              </w:r>
            </w:hyperlink>
            <w:r w:rsidRPr="007E4F34">
              <w:rPr>
                <w:bCs/>
              </w:rPr>
              <w:t xml:space="preserve"> </w:t>
            </w:r>
          </w:p>
        </w:tc>
      </w:tr>
      <w:tr w:rsidR="00E43889" w:rsidRPr="007E4F34" w14:paraId="5BBE62DA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7258293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UQ Insurance Services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650F025D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+61 7 3365 3075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BDA9623" w14:textId="3770ED90" w:rsidR="00E43889" w:rsidRPr="007E4F34" w:rsidRDefault="00E43889">
            <w:pPr>
              <w:pStyle w:val="Tabletext"/>
            </w:pPr>
            <w:hyperlink r:id="rId16">
              <w:r w:rsidRPr="007E4F34">
                <w:rPr>
                  <w:rStyle w:val="Hyperlink"/>
                </w:rPr>
                <w:t>insurance@uq.edu.au</w:t>
              </w:r>
            </w:hyperlink>
            <w:r w:rsidRPr="007E4F34">
              <w:t xml:space="preserve"> </w:t>
            </w:r>
          </w:p>
        </w:tc>
      </w:tr>
      <w:tr w:rsidR="00055164" w:rsidRPr="007E4F34" w14:paraId="484AF459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96A3064" w14:textId="16C7C480" w:rsidR="00055164" w:rsidRPr="007E4F34" w:rsidRDefault="00055164">
            <w:pPr>
              <w:pStyle w:val="Tabletext"/>
              <w:rPr>
                <w:bCs/>
              </w:rPr>
            </w:pPr>
            <w:r>
              <w:t>UQ Security</w:t>
            </w:r>
            <w:r w:rsidR="0098620A">
              <w:t xml:space="preserve"> (emergency)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79CF6688" w14:textId="0658DFC2" w:rsidR="00055164" w:rsidRPr="007E4F34" w:rsidRDefault="002E779A">
            <w:pPr>
              <w:pStyle w:val="Tabletext"/>
              <w:rPr>
                <w:bCs/>
              </w:rPr>
            </w:pPr>
            <w:r>
              <w:rPr>
                <w:bCs/>
              </w:rPr>
              <w:t>+61 7 3365</w:t>
            </w:r>
            <w:r w:rsidR="00FC4370">
              <w:rPr>
                <w:bCs/>
              </w:rPr>
              <w:t xml:space="preserve"> 33</w:t>
            </w:r>
            <w:r w:rsidR="001D2A4A">
              <w:rPr>
                <w:bCs/>
              </w:rPr>
              <w:t>33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9D7980" w14:textId="385653F2" w:rsidR="00055164" w:rsidRDefault="00570AF0">
            <w:pPr>
              <w:pStyle w:val="Tabletext"/>
            </w:pPr>
            <w:hyperlink r:id="rId17" w:history="1">
              <w:r w:rsidRPr="00411FFA">
                <w:rPr>
                  <w:rStyle w:val="Hyperlink"/>
                </w:rPr>
                <w:t>security@pf.uq.edu.au</w:t>
              </w:r>
            </w:hyperlink>
            <w:r>
              <w:t xml:space="preserve"> </w:t>
            </w:r>
          </w:p>
        </w:tc>
      </w:tr>
      <w:bookmarkEnd w:id="1"/>
      <w:tr w:rsidR="00E43889" w:rsidRPr="007E4F34" w14:paraId="7A280551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31E3307E" w14:textId="77777777" w:rsidR="00E43889" w:rsidRPr="007E4F34" w:rsidRDefault="00E43889">
            <w:pPr>
              <w:pStyle w:val="Tabletext"/>
            </w:pPr>
            <w:r w:rsidRPr="007E4F34">
              <w:t>DFAT/Smart Traveller</w:t>
            </w:r>
          </w:p>
          <w:p w14:paraId="73C82FCE" w14:textId="77777777" w:rsidR="00E43889" w:rsidRPr="007E4F34" w:rsidRDefault="00E43889">
            <w:pPr>
              <w:pStyle w:val="Tabletext"/>
            </w:pPr>
            <w:r w:rsidRPr="007E4F34">
              <w:t>24 hrs consular assistance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61DEF077" w14:textId="77777777" w:rsidR="00E43889" w:rsidRPr="007E4F34" w:rsidRDefault="00E43889">
            <w:pPr>
              <w:pStyle w:val="Tabletext"/>
            </w:pPr>
            <w:r w:rsidRPr="007E4F34">
              <w:t>+61 2 6261 3305 (overseas)</w:t>
            </w:r>
          </w:p>
          <w:p w14:paraId="40BBDE2C" w14:textId="77777777" w:rsidR="00E43889" w:rsidRPr="007E4F34" w:rsidRDefault="00E43889">
            <w:pPr>
              <w:pStyle w:val="Tabletext"/>
            </w:pPr>
            <w:r w:rsidRPr="007E4F34">
              <w:t>1300 555 135 (within 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24708C4" w14:textId="77777777" w:rsidR="00E43889" w:rsidRPr="007E4F34" w:rsidRDefault="00E43889">
            <w:pPr>
              <w:pStyle w:val="Tabletext"/>
            </w:pPr>
            <w:r w:rsidRPr="007E4F34">
              <w:t>SMS: +61 421 269 080</w:t>
            </w:r>
          </w:p>
        </w:tc>
      </w:tr>
      <w:tr w:rsidR="00E43889" w:rsidRPr="007E4F34" w14:paraId="4785B558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6C60E485" w14:textId="77777777" w:rsidR="00E43889" w:rsidRPr="007E4F34" w:rsidRDefault="00E43889">
            <w:pPr>
              <w:pStyle w:val="Tabletext"/>
            </w:pPr>
            <w:r w:rsidRPr="007E4F34">
              <w:t xml:space="preserve">Emergency Services 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5C2BA90B" w14:textId="77777777" w:rsidR="00E43889" w:rsidRPr="007E4F34" w:rsidRDefault="00E43889">
            <w:pPr>
              <w:pStyle w:val="Tabletext"/>
            </w:pPr>
            <w:r w:rsidRPr="007E4F34">
              <w:t>000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200E609" w14:textId="77777777" w:rsidR="00E43889" w:rsidRPr="007E4F34" w:rsidRDefault="00E43889">
            <w:pPr>
              <w:pStyle w:val="Tabletext"/>
            </w:pPr>
            <w:r w:rsidRPr="007E4F34">
              <w:t>112 (Global No. mobiles only)</w:t>
            </w:r>
          </w:p>
        </w:tc>
      </w:tr>
      <w:tr w:rsidR="00BD28FB" w:rsidRPr="007E4F34" w14:paraId="1871BF8E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683E288" w14:textId="5D5DF8E8" w:rsidR="00BD28FB" w:rsidRPr="007E4F34" w:rsidRDefault="00BD28FB">
            <w:pPr>
              <w:pStyle w:val="Tabletext"/>
            </w:pPr>
            <w:r>
              <w:t xml:space="preserve">Poisons information 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2C9646B6" w14:textId="7ACE57AC" w:rsidR="00BD28FB" w:rsidRPr="007E4F34" w:rsidRDefault="00BD28FB">
            <w:pPr>
              <w:pStyle w:val="Tabletext"/>
            </w:pPr>
            <w:r>
              <w:t>13 11 26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C237CA6" w14:textId="77777777" w:rsidR="00BD28FB" w:rsidRPr="007E4F34" w:rsidRDefault="00BD28FB">
            <w:pPr>
              <w:pStyle w:val="Tabletext"/>
            </w:pPr>
          </w:p>
        </w:tc>
      </w:tr>
      <w:tr w:rsidR="00BD28FB" w:rsidRPr="007E4F34" w14:paraId="34BB8B18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797A6B9" w14:textId="1D89AE30" w:rsidR="00BD28FB" w:rsidRDefault="00BD28FB">
            <w:pPr>
              <w:pStyle w:val="Tabletext"/>
            </w:pPr>
            <w:r>
              <w:t>UQ Employee Assistance Program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5FE3C5C5" w14:textId="7E578524" w:rsidR="00BD28FB" w:rsidRDefault="00BD28FB">
            <w:pPr>
              <w:pStyle w:val="Tabletext"/>
            </w:pPr>
            <w:r>
              <w:t>1300 307 912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270A1B" w14:textId="77777777" w:rsidR="00BD28FB" w:rsidRPr="007E4F34" w:rsidRDefault="00BD28FB">
            <w:pPr>
              <w:pStyle w:val="Tabletext"/>
            </w:pPr>
          </w:p>
        </w:tc>
      </w:tr>
      <w:tr w:rsidR="00E43889" w:rsidRPr="007E4F34" w14:paraId="161525A1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6F8AD525" w14:textId="77777777" w:rsidR="00E43889" w:rsidRPr="007E4F34" w:rsidRDefault="00E43889">
            <w:pPr>
              <w:pStyle w:val="Tabletext"/>
            </w:pPr>
            <w:r w:rsidRPr="007E4F34">
              <w:t>Non-urgent medical/police help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3C1FE706" w14:textId="77777777" w:rsidR="00E43889" w:rsidRPr="007E4F34" w:rsidRDefault="00E43889">
            <w:pPr>
              <w:pStyle w:val="Tabletext"/>
            </w:pPr>
            <w:r w:rsidRPr="007E4F34">
              <w:t>13 43 25 84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EEEB150" w14:textId="77777777" w:rsidR="00E43889" w:rsidRPr="007E4F34" w:rsidRDefault="00E43889">
            <w:pPr>
              <w:pStyle w:val="Tabletext"/>
            </w:pPr>
            <w:r w:rsidRPr="007E4F34">
              <w:t>13 14 44 (Australia)</w:t>
            </w:r>
          </w:p>
        </w:tc>
      </w:tr>
      <w:tr w:rsidR="00E43889" w:rsidRPr="007E4F34" w14:paraId="59DBE8D9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4451439E" w14:textId="77777777" w:rsidR="00E43889" w:rsidRPr="007E4F34" w:rsidRDefault="00E43889">
            <w:pPr>
              <w:pStyle w:val="Tabletext"/>
            </w:pPr>
            <w:r w:rsidRPr="007E4F34">
              <w:t>SES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7C9BCBBA" w14:textId="77777777" w:rsidR="00E43889" w:rsidRPr="007E4F34" w:rsidRDefault="00E43889">
            <w:pPr>
              <w:pStyle w:val="Tabletext"/>
            </w:pPr>
            <w:r w:rsidRPr="007E4F34">
              <w:t>13 25 00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E39BC6" w14:textId="77777777" w:rsidR="00E43889" w:rsidRPr="007E4F34" w:rsidRDefault="00E43889">
            <w:pPr>
              <w:pStyle w:val="Tabletext"/>
            </w:pPr>
          </w:p>
        </w:tc>
      </w:tr>
    </w:tbl>
    <w:p w14:paraId="74782501" w14:textId="0E63B3A4" w:rsidR="00243314" w:rsidRDefault="007256BC" w:rsidP="00D6239A">
      <w:pPr>
        <w:pStyle w:val="Heading1"/>
        <w:numPr>
          <w:ilvl w:val="0"/>
          <w:numId w:val="19"/>
        </w:numPr>
      </w:pPr>
      <w:r>
        <w:t xml:space="preserve">Other relevan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98"/>
      </w:tblGrid>
      <w:tr w:rsidR="007256BC" w14:paraId="1ED5FF29" w14:textId="77777777" w:rsidTr="004F510B">
        <w:trPr>
          <w:trHeight w:val="2835"/>
        </w:trPr>
        <w:tc>
          <w:tcPr>
            <w:tcW w:w="10208" w:type="dxa"/>
          </w:tcPr>
          <w:p w14:paraId="255A936A" w14:textId="77777777" w:rsidR="007256BC" w:rsidRDefault="007256BC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FDF6FB3" w14:textId="77777777" w:rsidR="007256BC" w:rsidRDefault="007256BC">
      <w:pPr>
        <w:rPr>
          <w:rFonts w:asciiTheme="minorHAnsi" w:eastAsiaTheme="minorHAnsi" w:hAnsiTheme="minorHAnsi" w:cstheme="minorBidi"/>
        </w:rPr>
      </w:pPr>
    </w:p>
    <w:sectPr w:rsidR="007256BC" w:rsidSect="00B22098">
      <w:headerReference w:type="default" r:id="rId18"/>
      <w:footerReference w:type="default" r:id="rId19"/>
      <w:pgSz w:w="11910" w:h="16840" w:code="9"/>
      <w:pgMar w:top="1134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8B64" w14:textId="77777777" w:rsidR="006F51C6" w:rsidRDefault="006F51C6">
      <w:r>
        <w:separator/>
      </w:r>
    </w:p>
  </w:endnote>
  <w:endnote w:type="continuationSeparator" w:id="0">
    <w:p w14:paraId="7F32CB35" w14:textId="77777777" w:rsidR="006F51C6" w:rsidRDefault="006F51C6">
      <w:r>
        <w:continuationSeparator/>
      </w:r>
    </w:p>
  </w:endnote>
  <w:endnote w:type="continuationNotice" w:id="1">
    <w:p w14:paraId="5FC4DB52" w14:textId="77777777" w:rsidR="006F51C6" w:rsidRDefault="006F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EA05" w14:textId="6840E6A1" w:rsidR="00305901" w:rsidRDefault="00200512" w:rsidP="006B5F4F">
    <w:pPr>
      <w:pStyle w:val="BodyText"/>
    </w:pPr>
    <w:r>
      <w:rPr>
        <w:noProof/>
        <w:color w:val="2B579A"/>
        <w:shd w:val="clear" w:color="auto" w:fill="E6E6E6"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D22EA0A" wp14:editId="5904365D">
              <wp:simplePos x="0" y="0"/>
              <wp:positionH relativeFrom="margin">
                <wp:posOffset>4772025</wp:posOffset>
              </wp:positionH>
              <wp:positionV relativeFrom="page">
                <wp:posOffset>10306202</wp:posOffset>
              </wp:positionV>
              <wp:extent cx="1571416" cy="196646"/>
              <wp:effectExtent l="0" t="0" r="10160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416" cy="1966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EA0D" w14:textId="70768AA4" w:rsidR="00305901" w:rsidRPr="00437A83" w:rsidRDefault="00437A83" w:rsidP="006B5F4F">
                          <w:pPr>
                            <w:pStyle w:val="BodyText"/>
                            <w:rPr>
                              <w:i/>
                              <w:iCs/>
                              <w:lang w:val="en-AU"/>
                            </w:rPr>
                          </w:pPr>
                          <w:r w:rsidRPr="00437A83">
                            <w:rPr>
                              <w:i/>
                              <w:iCs/>
                              <w:lang w:val="en-AU"/>
                            </w:rPr>
                            <w:t>Version: 5 September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2EA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75pt;margin-top:811.5pt;width:123.75pt;height:15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" filled="f" stroked="f">
              <v:textbox inset="0,0,0,0">
                <w:txbxContent>
                  <w:p w14:paraId="4D22EA0D" w14:textId="70768AA4" w:rsidR="00305901" w:rsidRPr="00437A83" w:rsidRDefault="00437A83" w:rsidP="006B5F4F">
                    <w:pPr>
                      <w:pStyle w:val="BodyText"/>
                      <w:rPr>
                        <w:i/>
                        <w:iCs/>
                        <w:lang w:val="en-AU"/>
                      </w:rPr>
                    </w:pPr>
                    <w:r w:rsidRPr="00437A83">
                      <w:rPr>
                        <w:i/>
                        <w:iCs/>
                        <w:lang w:val="en-AU"/>
                      </w:rPr>
                      <w:t>Version: 5 September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C4AC6">
      <w:rPr>
        <w:noProof/>
        <w:color w:val="2B579A"/>
        <w:shd w:val="clear" w:color="auto" w:fill="E6E6E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22EA09" wp14:editId="3E6E1463">
              <wp:simplePos x="0" y="0"/>
              <wp:positionH relativeFrom="page">
                <wp:posOffset>648928</wp:posOffset>
              </wp:positionH>
              <wp:positionV relativeFrom="page">
                <wp:posOffset>10304206</wp:posOffset>
              </wp:positionV>
              <wp:extent cx="4370439" cy="2476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43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EA0C" w14:textId="5B05D738" w:rsidR="00305901" w:rsidRPr="001C4AC6" w:rsidRDefault="00200512" w:rsidP="006B5F4F">
                          <w:pPr>
                            <w:pStyle w:val="BodyText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Work off-campus and Fieldwork</w:t>
                          </w:r>
                          <w:r w:rsidR="00087A3E">
                            <w:rPr>
                              <w:lang w:val="en-AU"/>
                            </w:rPr>
                            <w:t xml:space="preserve"> Communication and Emergenc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2EA09" id="Text Box 4" o:spid="_x0000_s1027" type="#_x0000_t202" style="position:absolute;left:0;text-align:left;margin-left:51.1pt;margin-top:811.35pt;width:344.1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" filled="f" stroked="f">
              <v:textbox inset="0,0,0,0">
                <w:txbxContent>
                  <w:p w14:paraId="4D22EA0C" w14:textId="5B05D738" w:rsidR="00305901" w:rsidRPr="001C4AC6" w:rsidRDefault="00200512" w:rsidP="006B5F4F">
                    <w:pPr>
                      <w:pStyle w:val="BodyText"/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>Work off-campus and Fieldwork</w:t>
                    </w:r>
                    <w:r w:rsidR="00087A3E">
                      <w:rPr>
                        <w:lang w:val="en-AU"/>
                      </w:rPr>
                      <w:t xml:space="preserve"> Communication and Emergenc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512F" w14:textId="77777777" w:rsidR="006F51C6" w:rsidRDefault="006F51C6">
      <w:r>
        <w:separator/>
      </w:r>
    </w:p>
  </w:footnote>
  <w:footnote w:type="continuationSeparator" w:id="0">
    <w:p w14:paraId="4E7E50B7" w14:textId="77777777" w:rsidR="006F51C6" w:rsidRDefault="006F51C6">
      <w:r>
        <w:continuationSeparator/>
      </w:r>
    </w:p>
  </w:footnote>
  <w:footnote w:type="continuationNotice" w:id="1">
    <w:p w14:paraId="047B238D" w14:textId="77777777" w:rsidR="006F51C6" w:rsidRDefault="006F5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2D73" w14:textId="407C6A43" w:rsidR="00252CC1" w:rsidRPr="00793719" w:rsidRDefault="00252CC1" w:rsidP="003D0CEA">
    <w:pPr>
      <w:pStyle w:val="Heading1"/>
    </w:pPr>
    <w:r w:rsidRPr="00BC3A85">
      <w:rPr>
        <w:noProof/>
        <w:color w:val="2B579A"/>
        <w:highlight w:val="yellow"/>
        <w:shd w:val="clear" w:color="auto" w:fill="E6E6E6"/>
        <w:lang w:val="en-AU" w:eastAsia="en-AU"/>
      </w:rPr>
      <w:drawing>
        <wp:anchor distT="0" distB="0" distL="0" distR="0" simplePos="0" relativeHeight="251658242" behindDoc="1" locked="0" layoutInCell="1" allowOverlap="1" wp14:anchorId="232FAEF7" wp14:editId="27E8DE6F">
          <wp:simplePos x="0" y="0"/>
          <wp:positionH relativeFrom="page">
            <wp:posOffset>6017136</wp:posOffset>
          </wp:positionH>
          <wp:positionV relativeFrom="page">
            <wp:posOffset>268565</wp:posOffset>
          </wp:positionV>
          <wp:extent cx="1096494" cy="453525"/>
          <wp:effectExtent l="0" t="0" r="889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2012" cy="455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F85">
      <w:t xml:space="preserve">WOC/FW </w:t>
    </w:r>
    <w:r w:rsidRPr="00793719">
      <w:t>Communication and Emergency Plan</w:t>
    </w:r>
  </w:p>
  <w:p w14:paraId="4D22EA04" w14:textId="755C11D7" w:rsidR="00305901" w:rsidRPr="00252CC1" w:rsidRDefault="00305901" w:rsidP="00252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A50"/>
    <w:multiLevelType w:val="hybridMultilevel"/>
    <w:tmpl w:val="FB520B10"/>
    <w:lvl w:ilvl="0" w:tplc="CB168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667"/>
    <w:multiLevelType w:val="hybridMultilevel"/>
    <w:tmpl w:val="043837CC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E237916"/>
    <w:multiLevelType w:val="hybridMultilevel"/>
    <w:tmpl w:val="86ACE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7254"/>
    <w:multiLevelType w:val="hybridMultilevel"/>
    <w:tmpl w:val="BAA254B6"/>
    <w:lvl w:ilvl="0" w:tplc="0C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6685A91"/>
    <w:multiLevelType w:val="hybridMultilevel"/>
    <w:tmpl w:val="3E6AF3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7087"/>
    <w:multiLevelType w:val="hybridMultilevel"/>
    <w:tmpl w:val="01822618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F5227B1"/>
    <w:multiLevelType w:val="hybridMultilevel"/>
    <w:tmpl w:val="4EDEFF7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F8BBEF"/>
    <w:multiLevelType w:val="hybridMultilevel"/>
    <w:tmpl w:val="FFFFFFFF"/>
    <w:lvl w:ilvl="0" w:tplc="EB1C4C76">
      <w:start w:val="1"/>
      <w:numFmt w:val="decimal"/>
      <w:lvlText w:val="%1."/>
      <w:lvlJc w:val="left"/>
      <w:pPr>
        <w:ind w:left="720" w:hanging="360"/>
      </w:pPr>
    </w:lvl>
    <w:lvl w:ilvl="1" w:tplc="D570E1CC">
      <w:start w:val="1"/>
      <w:numFmt w:val="lowerLetter"/>
      <w:lvlText w:val="%2."/>
      <w:lvlJc w:val="left"/>
      <w:pPr>
        <w:ind w:left="1440" w:hanging="360"/>
      </w:pPr>
    </w:lvl>
    <w:lvl w:ilvl="2" w:tplc="F6804146">
      <w:start w:val="1"/>
      <w:numFmt w:val="lowerRoman"/>
      <w:lvlText w:val="%3."/>
      <w:lvlJc w:val="right"/>
      <w:pPr>
        <w:ind w:left="2160" w:hanging="180"/>
      </w:pPr>
    </w:lvl>
    <w:lvl w:ilvl="3" w:tplc="A55650B8">
      <w:start w:val="1"/>
      <w:numFmt w:val="decimal"/>
      <w:lvlText w:val="%4."/>
      <w:lvlJc w:val="left"/>
      <w:pPr>
        <w:ind w:left="2880" w:hanging="360"/>
      </w:pPr>
    </w:lvl>
    <w:lvl w:ilvl="4" w:tplc="F3D4D15C">
      <w:start w:val="1"/>
      <w:numFmt w:val="lowerLetter"/>
      <w:lvlText w:val="%5."/>
      <w:lvlJc w:val="left"/>
      <w:pPr>
        <w:ind w:left="3600" w:hanging="360"/>
      </w:pPr>
    </w:lvl>
    <w:lvl w:ilvl="5" w:tplc="3884AE98">
      <w:start w:val="1"/>
      <w:numFmt w:val="lowerRoman"/>
      <w:lvlText w:val="%6."/>
      <w:lvlJc w:val="right"/>
      <w:pPr>
        <w:ind w:left="4320" w:hanging="180"/>
      </w:pPr>
    </w:lvl>
    <w:lvl w:ilvl="6" w:tplc="9C0262D4">
      <w:start w:val="1"/>
      <w:numFmt w:val="decimal"/>
      <w:lvlText w:val="%7."/>
      <w:lvlJc w:val="left"/>
      <w:pPr>
        <w:ind w:left="5040" w:hanging="360"/>
      </w:pPr>
    </w:lvl>
    <w:lvl w:ilvl="7" w:tplc="FD1E318E">
      <w:start w:val="1"/>
      <w:numFmt w:val="lowerLetter"/>
      <w:lvlText w:val="%8."/>
      <w:lvlJc w:val="left"/>
      <w:pPr>
        <w:ind w:left="5760" w:hanging="360"/>
      </w:pPr>
    </w:lvl>
    <w:lvl w:ilvl="8" w:tplc="8B6C2A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3B8"/>
    <w:multiLevelType w:val="hybridMultilevel"/>
    <w:tmpl w:val="07BC0B7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7060E15"/>
    <w:multiLevelType w:val="hybridMultilevel"/>
    <w:tmpl w:val="C06A431A"/>
    <w:lvl w:ilvl="0" w:tplc="FED8444E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5B01"/>
    <w:multiLevelType w:val="hybridMultilevel"/>
    <w:tmpl w:val="4EDEFF7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1273D04"/>
    <w:multiLevelType w:val="hybridMultilevel"/>
    <w:tmpl w:val="F10A95F0"/>
    <w:lvl w:ilvl="0" w:tplc="0C09000F">
      <w:start w:val="1"/>
      <w:numFmt w:val="decimal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8C15BA8"/>
    <w:multiLevelType w:val="hybridMultilevel"/>
    <w:tmpl w:val="4ECEA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262A"/>
    <w:multiLevelType w:val="hybridMultilevel"/>
    <w:tmpl w:val="B2C82E36"/>
    <w:lvl w:ilvl="0" w:tplc="55922E96">
      <w:start w:val="1"/>
      <w:numFmt w:val="decimal"/>
      <w:lvlText w:val="%1."/>
      <w:lvlJc w:val="left"/>
      <w:pPr>
        <w:ind w:left="716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DACE44E">
      <w:numFmt w:val="bullet"/>
      <w:lvlText w:val=""/>
      <w:lvlJc w:val="left"/>
      <w:pPr>
        <w:ind w:left="752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7C6B680">
      <w:numFmt w:val="bullet"/>
      <w:lvlText w:val="•"/>
      <w:lvlJc w:val="left"/>
      <w:pPr>
        <w:ind w:left="8540" w:hanging="361"/>
      </w:pPr>
      <w:rPr>
        <w:rFonts w:hint="default"/>
        <w:lang w:val="en-US" w:eastAsia="en-US" w:bidi="ar-SA"/>
      </w:rPr>
    </w:lvl>
    <w:lvl w:ilvl="3" w:tplc="C27C8B66">
      <w:numFmt w:val="bullet"/>
      <w:lvlText w:val="•"/>
      <w:lvlJc w:val="left"/>
      <w:pPr>
        <w:ind w:left="9556" w:hanging="361"/>
      </w:pPr>
      <w:rPr>
        <w:rFonts w:hint="default"/>
        <w:lang w:val="en-US" w:eastAsia="en-US" w:bidi="ar-SA"/>
      </w:rPr>
    </w:lvl>
    <w:lvl w:ilvl="4" w:tplc="59BC0FD6">
      <w:numFmt w:val="bullet"/>
      <w:lvlText w:val="•"/>
      <w:lvlJc w:val="left"/>
      <w:pPr>
        <w:ind w:left="10572" w:hanging="361"/>
      </w:pPr>
      <w:rPr>
        <w:rFonts w:hint="default"/>
        <w:lang w:val="en-US" w:eastAsia="en-US" w:bidi="ar-SA"/>
      </w:rPr>
    </w:lvl>
    <w:lvl w:ilvl="5" w:tplc="FE72F72A">
      <w:numFmt w:val="bullet"/>
      <w:lvlText w:val="•"/>
      <w:lvlJc w:val="left"/>
      <w:pPr>
        <w:ind w:left="11589" w:hanging="361"/>
      </w:pPr>
      <w:rPr>
        <w:rFonts w:hint="default"/>
        <w:lang w:val="en-US" w:eastAsia="en-US" w:bidi="ar-SA"/>
      </w:rPr>
    </w:lvl>
    <w:lvl w:ilvl="6" w:tplc="A8CE8FE4">
      <w:numFmt w:val="bullet"/>
      <w:lvlText w:val="•"/>
      <w:lvlJc w:val="left"/>
      <w:pPr>
        <w:ind w:left="12605" w:hanging="361"/>
      </w:pPr>
      <w:rPr>
        <w:rFonts w:hint="default"/>
        <w:lang w:val="en-US" w:eastAsia="en-US" w:bidi="ar-SA"/>
      </w:rPr>
    </w:lvl>
    <w:lvl w:ilvl="7" w:tplc="B2C260A0">
      <w:numFmt w:val="bullet"/>
      <w:lvlText w:val="•"/>
      <w:lvlJc w:val="left"/>
      <w:pPr>
        <w:ind w:left="13621" w:hanging="361"/>
      </w:pPr>
      <w:rPr>
        <w:rFonts w:hint="default"/>
        <w:lang w:val="en-US" w:eastAsia="en-US" w:bidi="ar-SA"/>
      </w:rPr>
    </w:lvl>
    <w:lvl w:ilvl="8" w:tplc="53D20CCC">
      <w:numFmt w:val="bullet"/>
      <w:lvlText w:val="•"/>
      <w:lvlJc w:val="left"/>
      <w:pPr>
        <w:ind w:left="14637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2E8629F"/>
    <w:multiLevelType w:val="hybridMultilevel"/>
    <w:tmpl w:val="9AA09118"/>
    <w:lvl w:ilvl="0" w:tplc="8DA8F774">
      <w:start w:val="1"/>
      <w:numFmt w:val="bullet"/>
      <w:pStyle w:val="Table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412FD"/>
    <w:multiLevelType w:val="hybridMultilevel"/>
    <w:tmpl w:val="4EDEFF7A"/>
    <w:lvl w:ilvl="0" w:tplc="8836E8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79B13F18"/>
    <w:multiLevelType w:val="hybridMultilevel"/>
    <w:tmpl w:val="688C6204"/>
    <w:lvl w:ilvl="0" w:tplc="0C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D474E4B"/>
    <w:multiLevelType w:val="hybridMultilevel"/>
    <w:tmpl w:val="4EDEFF7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58869775">
    <w:abstractNumId w:val="13"/>
  </w:num>
  <w:num w:numId="2" w16cid:durableId="214395609">
    <w:abstractNumId w:val="4"/>
  </w:num>
  <w:num w:numId="3" w16cid:durableId="1648824734">
    <w:abstractNumId w:val="2"/>
  </w:num>
  <w:num w:numId="4" w16cid:durableId="547304181">
    <w:abstractNumId w:val="12"/>
  </w:num>
  <w:num w:numId="5" w16cid:durableId="1084647075">
    <w:abstractNumId w:val="0"/>
  </w:num>
  <w:num w:numId="6" w16cid:durableId="1175921541">
    <w:abstractNumId w:val="15"/>
  </w:num>
  <w:num w:numId="7" w16cid:durableId="1986473229">
    <w:abstractNumId w:val="6"/>
  </w:num>
  <w:num w:numId="8" w16cid:durableId="290988712">
    <w:abstractNumId w:val="10"/>
  </w:num>
  <w:num w:numId="9" w16cid:durableId="321853892">
    <w:abstractNumId w:val="17"/>
  </w:num>
  <w:num w:numId="10" w16cid:durableId="996298524">
    <w:abstractNumId w:val="9"/>
  </w:num>
  <w:num w:numId="11" w16cid:durableId="1795059421">
    <w:abstractNumId w:val="16"/>
  </w:num>
  <w:num w:numId="12" w16cid:durableId="1620146150">
    <w:abstractNumId w:val="3"/>
  </w:num>
  <w:num w:numId="13" w16cid:durableId="878666727">
    <w:abstractNumId w:val="11"/>
  </w:num>
  <w:num w:numId="14" w16cid:durableId="1287392854">
    <w:abstractNumId w:val="1"/>
  </w:num>
  <w:num w:numId="15" w16cid:durableId="1948582036">
    <w:abstractNumId w:val="8"/>
  </w:num>
  <w:num w:numId="16" w16cid:durableId="4331563">
    <w:abstractNumId w:val="5"/>
  </w:num>
  <w:num w:numId="17" w16cid:durableId="683094221">
    <w:abstractNumId w:val="14"/>
  </w:num>
  <w:num w:numId="18" w16cid:durableId="1425414214">
    <w:abstractNumId w:val="14"/>
    <w:lvlOverride w:ilvl="0">
      <w:startOverride w:val="1"/>
    </w:lvlOverride>
  </w:num>
  <w:num w:numId="19" w16cid:durableId="857893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01"/>
    <w:rsid w:val="00002275"/>
    <w:rsid w:val="000116FC"/>
    <w:rsid w:val="00017C62"/>
    <w:rsid w:val="00017DA9"/>
    <w:rsid w:val="00024AFB"/>
    <w:rsid w:val="00026E93"/>
    <w:rsid w:val="00031E4A"/>
    <w:rsid w:val="00035A47"/>
    <w:rsid w:val="00037657"/>
    <w:rsid w:val="000438B7"/>
    <w:rsid w:val="00055164"/>
    <w:rsid w:val="000557CA"/>
    <w:rsid w:val="000628EC"/>
    <w:rsid w:val="00063008"/>
    <w:rsid w:val="000645E0"/>
    <w:rsid w:val="00067355"/>
    <w:rsid w:val="000679A4"/>
    <w:rsid w:val="00067AA4"/>
    <w:rsid w:val="00077ADC"/>
    <w:rsid w:val="000812B2"/>
    <w:rsid w:val="00082089"/>
    <w:rsid w:val="000875C2"/>
    <w:rsid w:val="00087A3E"/>
    <w:rsid w:val="00087B85"/>
    <w:rsid w:val="0009309F"/>
    <w:rsid w:val="000948E4"/>
    <w:rsid w:val="00096000"/>
    <w:rsid w:val="000A3D2A"/>
    <w:rsid w:val="000A62B2"/>
    <w:rsid w:val="000A7AF7"/>
    <w:rsid w:val="000B108F"/>
    <w:rsid w:val="000B1CA5"/>
    <w:rsid w:val="000C16C4"/>
    <w:rsid w:val="000C281E"/>
    <w:rsid w:val="000C3104"/>
    <w:rsid w:val="000D1F77"/>
    <w:rsid w:val="000D2EF4"/>
    <w:rsid w:val="000D3230"/>
    <w:rsid w:val="000D7DFE"/>
    <w:rsid w:val="000E3575"/>
    <w:rsid w:val="000E74E9"/>
    <w:rsid w:val="000F23D0"/>
    <w:rsid w:val="001024C4"/>
    <w:rsid w:val="00102522"/>
    <w:rsid w:val="00114490"/>
    <w:rsid w:val="00114C63"/>
    <w:rsid w:val="00117797"/>
    <w:rsid w:val="0013481B"/>
    <w:rsid w:val="001353D6"/>
    <w:rsid w:val="0013584D"/>
    <w:rsid w:val="0013614E"/>
    <w:rsid w:val="001463B8"/>
    <w:rsid w:val="00152181"/>
    <w:rsid w:val="00154C7C"/>
    <w:rsid w:val="00155888"/>
    <w:rsid w:val="00161E32"/>
    <w:rsid w:val="00163E2E"/>
    <w:rsid w:val="00167C35"/>
    <w:rsid w:val="00170F52"/>
    <w:rsid w:val="0017108B"/>
    <w:rsid w:val="00171931"/>
    <w:rsid w:val="00175C46"/>
    <w:rsid w:val="00175DA3"/>
    <w:rsid w:val="00176EDA"/>
    <w:rsid w:val="00177D77"/>
    <w:rsid w:val="0018138D"/>
    <w:rsid w:val="0018571E"/>
    <w:rsid w:val="001864EE"/>
    <w:rsid w:val="001932AB"/>
    <w:rsid w:val="001A23D1"/>
    <w:rsid w:val="001A3FB2"/>
    <w:rsid w:val="001B6942"/>
    <w:rsid w:val="001B6C0C"/>
    <w:rsid w:val="001C0F1F"/>
    <w:rsid w:val="001C22CE"/>
    <w:rsid w:val="001C403E"/>
    <w:rsid w:val="001C4AC6"/>
    <w:rsid w:val="001C6525"/>
    <w:rsid w:val="001C70B6"/>
    <w:rsid w:val="001C7B63"/>
    <w:rsid w:val="001D2A4A"/>
    <w:rsid w:val="001D3BC7"/>
    <w:rsid w:val="001D4E53"/>
    <w:rsid w:val="001D6076"/>
    <w:rsid w:val="001D6690"/>
    <w:rsid w:val="001D7BEE"/>
    <w:rsid w:val="001F0F05"/>
    <w:rsid w:val="001F2B25"/>
    <w:rsid w:val="001F537D"/>
    <w:rsid w:val="00200512"/>
    <w:rsid w:val="0020235F"/>
    <w:rsid w:val="0020506E"/>
    <w:rsid w:val="002067EE"/>
    <w:rsid w:val="00213A52"/>
    <w:rsid w:val="00213ECD"/>
    <w:rsid w:val="0021545B"/>
    <w:rsid w:val="002159B5"/>
    <w:rsid w:val="00216A8A"/>
    <w:rsid w:val="00221397"/>
    <w:rsid w:val="0022154D"/>
    <w:rsid w:val="002217CC"/>
    <w:rsid w:val="002243F1"/>
    <w:rsid w:val="00225920"/>
    <w:rsid w:val="00230A08"/>
    <w:rsid w:val="002331B4"/>
    <w:rsid w:val="00242291"/>
    <w:rsid w:val="00242475"/>
    <w:rsid w:val="00242EEE"/>
    <w:rsid w:val="00243314"/>
    <w:rsid w:val="002434B8"/>
    <w:rsid w:val="00252CC1"/>
    <w:rsid w:val="00254552"/>
    <w:rsid w:val="0025549D"/>
    <w:rsid w:val="00261F21"/>
    <w:rsid w:val="00267B75"/>
    <w:rsid w:val="00271004"/>
    <w:rsid w:val="00272CC6"/>
    <w:rsid w:val="00283C69"/>
    <w:rsid w:val="002949E6"/>
    <w:rsid w:val="00296B16"/>
    <w:rsid w:val="002A4712"/>
    <w:rsid w:val="002B7411"/>
    <w:rsid w:val="002B76DC"/>
    <w:rsid w:val="002C2364"/>
    <w:rsid w:val="002C327A"/>
    <w:rsid w:val="002C3FDB"/>
    <w:rsid w:val="002C7C4B"/>
    <w:rsid w:val="002E019A"/>
    <w:rsid w:val="002E09D7"/>
    <w:rsid w:val="002E2048"/>
    <w:rsid w:val="002E6021"/>
    <w:rsid w:val="002E6B43"/>
    <w:rsid w:val="002E779A"/>
    <w:rsid w:val="002F03CD"/>
    <w:rsid w:val="002F1E23"/>
    <w:rsid w:val="00301852"/>
    <w:rsid w:val="0030273A"/>
    <w:rsid w:val="00304067"/>
    <w:rsid w:val="0030469B"/>
    <w:rsid w:val="00305168"/>
    <w:rsid w:val="00305901"/>
    <w:rsid w:val="00305EEA"/>
    <w:rsid w:val="003062E1"/>
    <w:rsid w:val="00307969"/>
    <w:rsid w:val="00315408"/>
    <w:rsid w:val="0032504C"/>
    <w:rsid w:val="003261D7"/>
    <w:rsid w:val="00330D55"/>
    <w:rsid w:val="00330FC3"/>
    <w:rsid w:val="00333952"/>
    <w:rsid w:val="003347B2"/>
    <w:rsid w:val="00340E65"/>
    <w:rsid w:val="00340FBB"/>
    <w:rsid w:val="003420DE"/>
    <w:rsid w:val="0034495D"/>
    <w:rsid w:val="003470EA"/>
    <w:rsid w:val="00350C23"/>
    <w:rsid w:val="00352EF0"/>
    <w:rsid w:val="00365ABD"/>
    <w:rsid w:val="00370662"/>
    <w:rsid w:val="0037306D"/>
    <w:rsid w:val="0037531A"/>
    <w:rsid w:val="00381FFB"/>
    <w:rsid w:val="00384B06"/>
    <w:rsid w:val="00385402"/>
    <w:rsid w:val="00386F03"/>
    <w:rsid w:val="00392527"/>
    <w:rsid w:val="00394F8C"/>
    <w:rsid w:val="00396A46"/>
    <w:rsid w:val="003A3512"/>
    <w:rsid w:val="003A5DF3"/>
    <w:rsid w:val="003B15F9"/>
    <w:rsid w:val="003B2844"/>
    <w:rsid w:val="003B590F"/>
    <w:rsid w:val="003B5D09"/>
    <w:rsid w:val="003D0CEA"/>
    <w:rsid w:val="003E2319"/>
    <w:rsid w:val="003F1C53"/>
    <w:rsid w:val="004005B6"/>
    <w:rsid w:val="00400990"/>
    <w:rsid w:val="00414D3A"/>
    <w:rsid w:val="0042142D"/>
    <w:rsid w:val="004246EE"/>
    <w:rsid w:val="00425DB7"/>
    <w:rsid w:val="0042634B"/>
    <w:rsid w:val="0043076D"/>
    <w:rsid w:val="00432D84"/>
    <w:rsid w:val="00434445"/>
    <w:rsid w:val="004364FC"/>
    <w:rsid w:val="00437A83"/>
    <w:rsid w:val="00437DAE"/>
    <w:rsid w:val="00440A85"/>
    <w:rsid w:val="004440FD"/>
    <w:rsid w:val="00446C6B"/>
    <w:rsid w:val="004616E0"/>
    <w:rsid w:val="00464F83"/>
    <w:rsid w:val="00480E0A"/>
    <w:rsid w:val="00486997"/>
    <w:rsid w:val="00487DCE"/>
    <w:rsid w:val="00490473"/>
    <w:rsid w:val="00491550"/>
    <w:rsid w:val="00493DDD"/>
    <w:rsid w:val="00496DF0"/>
    <w:rsid w:val="004979F2"/>
    <w:rsid w:val="004A3DD4"/>
    <w:rsid w:val="004A532E"/>
    <w:rsid w:val="004A5658"/>
    <w:rsid w:val="004A75BE"/>
    <w:rsid w:val="004A796A"/>
    <w:rsid w:val="004B7056"/>
    <w:rsid w:val="004B7EA1"/>
    <w:rsid w:val="004C00C2"/>
    <w:rsid w:val="004C28A5"/>
    <w:rsid w:val="004C6AE6"/>
    <w:rsid w:val="004D0840"/>
    <w:rsid w:val="004E31EB"/>
    <w:rsid w:val="004E645A"/>
    <w:rsid w:val="004F510B"/>
    <w:rsid w:val="00505962"/>
    <w:rsid w:val="0051047F"/>
    <w:rsid w:val="00511A74"/>
    <w:rsid w:val="00512301"/>
    <w:rsid w:val="00513826"/>
    <w:rsid w:val="00517796"/>
    <w:rsid w:val="00522E42"/>
    <w:rsid w:val="00523E34"/>
    <w:rsid w:val="00524DFA"/>
    <w:rsid w:val="005273FC"/>
    <w:rsid w:val="005353C7"/>
    <w:rsid w:val="00542542"/>
    <w:rsid w:val="005531A2"/>
    <w:rsid w:val="005556B9"/>
    <w:rsid w:val="00570AF0"/>
    <w:rsid w:val="00572795"/>
    <w:rsid w:val="00574708"/>
    <w:rsid w:val="0057786B"/>
    <w:rsid w:val="00591FE6"/>
    <w:rsid w:val="005A0BE7"/>
    <w:rsid w:val="005A4BAB"/>
    <w:rsid w:val="005B4327"/>
    <w:rsid w:val="005B4413"/>
    <w:rsid w:val="005B5795"/>
    <w:rsid w:val="005B74A0"/>
    <w:rsid w:val="005C0EFB"/>
    <w:rsid w:val="005C2BE8"/>
    <w:rsid w:val="005D3F3A"/>
    <w:rsid w:val="005D7466"/>
    <w:rsid w:val="005E3106"/>
    <w:rsid w:val="005E3E40"/>
    <w:rsid w:val="005E7A37"/>
    <w:rsid w:val="005F0E5F"/>
    <w:rsid w:val="005F31E9"/>
    <w:rsid w:val="00601264"/>
    <w:rsid w:val="006145D6"/>
    <w:rsid w:val="006150B4"/>
    <w:rsid w:val="00615843"/>
    <w:rsid w:val="0062453A"/>
    <w:rsid w:val="006269AD"/>
    <w:rsid w:val="00632E10"/>
    <w:rsid w:val="0063504B"/>
    <w:rsid w:val="006438CC"/>
    <w:rsid w:val="00644831"/>
    <w:rsid w:val="00647EF1"/>
    <w:rsid w:val="00652F09"/>
    <w:rsid w:val="00664BDA"/>
    <w:rsid w:val="006756B6"/>
    <w:rsid w:val="00675B91"/>
    <w:rsid w:val="00675EBA"/>
    <w:rsid w:val="00676F60"/>
    <w:rsid w:val="00677B8D"/>
    <w:rsid w:val="006840CE"/>
    <w:rsid w:val="006934B2"/>
    <w:rsid w:val="006A3535"/>
    <w:rsid w:val="006A3763"/>
    <w:rsid w:val="006B1681"/>
    <w:rsid w:val="006B5F4F"/>
    <w:rsid w:val="006B711A"/>
    <w:rsid w:val="006B78F0"/>
    <w:rsid w:val="006C3B6B"/>
    <w:rsid w:val="006C67B4"/>
    <w:rsid w:val="006D286C"/>
    <w:rsid w:val="006D4074"/>
    <w:rsid w:val="006E3458"/>
    <w:rsid w:val="006E52E8"/>
    <w:rsid w:val="006E66E7"/>
    <w:rsid w:val="006F51C6"/>
    <w:rsid w:val="00702E5C"/>
    <w:rsid w:val="00705408"/>
    <w:rsid w:val="007075C7"/>
    <w:rsid w:val="0070795C"/>
    <w:rsid w:val="00712107"/>
    <w:rsid w:val="00712CED"/>
    <w:rsid w:val="007256BC"/>
    <w:rsid w:val="00727933"/>
    <w:rsid w:val="007332B3"/>
    <w:rsid w:val="00740099"/>
    <w:rsid w:val="00744055"/>
    <w:rsid w:val="00745CB7"/>
    <w:rsid w:val="0075241C"/>
    <w:rsid w:val="00753530"/>
    <w:rsid w:val="00753734"/>
    <w:rsid w:val="007552F7"/>
    <w:rsid w:val="00761644"/>
    <w:rsid w:val="0076788B"/>
    <w:rsid w:val="00774859"/>
    <w:rsid w:val="00784E93"/>
    <w:rsid w:val="00792B41"/>
    <w:rsid w:val="00793719"/>
    <w:rsid w:val="007A2C45"/>
    <w:rsid w:val="007A394D"/>
    <w:rsid w:val="007B197A"/>
    <w:rsid w:val="007B7A5F"/>
    <w:rsid w:val="007C08E6"/>
    <w:rsid w:val="007C14D4"/>
    <w:rsid w:val="007C26B0"/>
    <w:rsid w:val="007C4964"/>
    <w:rsid w:val="007D02A4"/>
    <w:rsid w:val="007D0D5A"/>
    <w:rsid w:val="007D27BD"/>
    <w:rsid w:val="007D7BBC"/>
    <w:rsid w:val="007E4F34"/>
    <w:rsid w:val="00802D19"/>
    <w:rsid w:val="008078BE"/>
    <w:rsid w:val="00807F52"/>
    <w:rsid w:val="00827E25"/>
    <w:rsid w:val="00831E58"/>
    <w:rsid w:val="00833CC9"/>
    <w:rsid w:val="008353A9"/>
    <w:rsid w:val="00840F0E"/>
    <w:rsid w:val="008414F1"/>
    <w:rsid w:val="00844F56"/>
    <w:rsid w:val="00850A93"/>
    <w:rsid w:val="008565E4"/>
    <w:rsid w:val="008666C5"/>
    <w:rsid w:val="008714D9"/>
    <w:rsid w:val="00871A79"/>
    <w:rsid w:val="0087300E"/>
    <w:rsid w:val="008764C4"/>
    <w:rsid w:val="00877A75"/>
    <w:rsid w:val="008813F5"/>
    <w:rsid w:val="008826E5"/>
    <w:rsid w:val="0089067D"/>
    <w:rsid w:val="008A037C"/>
    <w:rsid w:val="008B0ED9"/>
    <w:rsid w:val="008B3B7E"/>
    <w:rsid w:val="008C1535"/>
    <w:rsid w:val="008D0E5A"/>
    <w:rsid w:val="008D392A"/>
    <w:rsid w:val="008D531A"/>
    <w:rsid w:val="008E2551"/>
    <w:rsid w:val="008E6AFC"/>
    <w:rsid w:val="008E7505"/>
    <w:rsid w:val="008F7319"/>
    <w:rsid w:val="00900CFF"/>
    <w:rsid w:val="00902C05"/>
    <w:rsid w:val="0090791D"/>
    <w:rsid w:val="0091057C"/>
    <w:rsid w:val="00910CCD"/>
    <w:rsid w:val="0091176E"/>
    <w:rsid w:val="00912EA8"/>
    <w:rsid w:val="00913FE6"/>
    <w:rsid w:val="00923989"/>
    <w:rsid w:val="00925D47"/>
    <w:rsid w:val="00926005"/>
    <w:rsid w:val="009273C8"/>
    <w:rsid w:val="00935390"/>
    <w:rsid w:val="00935C70"/>
    <w:rsid w:val="00941A88"/>
    <w:rsid w:val="00943592"/>
    <w:rsid w:val="00943B9A"/>
    <w:rsid w:val="00943E73"/>
    <w:rsid w:val="009443E3"/>
    <w:rsid w:val="00946A2F"/>
    <w:rsid w:val="00947F3C"/>
    <w:rsid w:val="009601D3"/>
    <w:rsid w:val="00960BF3"/>
    <w:rsid w:val="00961740"/>
    <w:rsid w:val="00962C46"/>
    <w:rsid w:val="0097319E"/>
    <w:rsid w:val="009768F0"/>
    <w:rsid w:val="00977EA7"/>
    <w:rsid w:val="00985E90"/>
    <w:rsid w:val="0098620A"/>
    <w:rsid w:val="00997267"/>
    <w:rsid w:val="00997BAC"/>
    <w:rsid w:val="009A37A7"/>
    <w:rsid w:val="009A6C71"/>
    <w:rsid w:val="009B14B5"/>
    <w:rsid w:val="009B6EE3"/>
    <w:rsid w:val="009C75F3"/>
    <w:rsid w:val="009D177D"/>
    <w:rsid w:val="009D3A78"/>
    <w:rsid w:val="009D6D17"/>
    <w:rsid w:val="009E268C"/>
    <w:rsid w:val="009E7A35"/>
    <w:rsid w:val="009F236E"/>
    <w:rsid w:val="009F2C60"/>
    <w:rsid w:val="009F2FEF"/>
    <w:rsid w:val="00A00624"/>
    <w:rsid w:val="00A06707"/>
    <w:rsid w:val="00A07C56"/>
    <w:rsid w:val="00A07E27"/>
    <w:rsid w:val="00A22C4A"/>
    <w:rsid w:val="00A231F8"/>
    <w:rsid w:val="00A27EFC"/>
    <w:rsid w:val="00A32273"/>
    <w:rsid w:val="00A3682B"/>
    <w:rsid w:val="00A4086F"/>
    <w:rsid w:val="00A41B4C"/>
    <w:rsid w:val="00A4287F"/>
    <w:rsid w:val="00A4417A"/>
    <w:rsid w:val="00A4443E"/>
    <w:rsid w:val="00A55A47"/>
    <w:rsid w:val="00A57999"/>
    <w:rsid w:val="00A62DE8"/>
    <w:rsid w:val="00A64191"/>
    <w:rsid w:val="00A66FEA"/>
    <w:rsid w:val="00A7326C"/>
    <w:rsid w:val="00A755DC"/>
    <w:rsid w:val="00A829AD"/>
    <w:rsid w:val="00A82BB2"/>
    <w:rsid w:val="00A85160"/>
    <w:rsid w:val="00A9075C"/>
    <w:rsid w:val="00A94315"/>
    <w:rsid w:val="00A94AFA"/>
    <w:rsid w:val="00AA1D38"/>
    <w:rsid w:val="00AB086E"/>
    <w:rsid w:val="00AB0D51"/>
    <w:rsid w:val="00AB40EF"/>
    <w:rsid w:val="00AB5C8A"/>
    <w:rsid w:val="00AB6358"/>
    <w:rsid w:val="00AC0F85"/>
    <w:rsid w:val="00AC5456"/>
    <w:rsid w:val="00AC6BB9"/>
    <w:rsid w:val="00AD0277"/>
    <w:rsid w:val="00AD1876"/>
    <w:rsid w:val="00AD4E21"/>
    <w:rsid w:val="00AD6685"/>
    <w:rsid w:val="00AE0ABE"/>
    <w:rsid w:val="00AE1CA0"/>
    <w:rsid w:val="00AE4BED"/>
    <w:rsid w:val="00AE7D9B"/>
    <w:rsid w:val="00AF248B"/>
    <w:rsid w:val="00AF4C8F"/>
    <w:rsid w:val="00B0293E"/>
    <w:rsid w:val="00B048D5"/>
    <w:rsid w:val="00B11D94"/>
    <w:rsid w:val="00B14114"/>
    <w:rsid w:val="00B20AD0"/>
    <w:rsid w:val="00B22098"/>
    <w:rsid w:val="00B223BB"/>
    <w:rsid w:val="00B22D71"/>
    <w:rsid w:val="00B30343"/>
    <w:rsid w:val="00B309AE"/>
    <w:rsid w:val="00B329DC"/>
    <w:rsid w:val="00B33EDC"/>
    <w:rsid w:val="00B40835"/>
    <w:rsid w:val="00B50842"/>
    <w:rsid w:val="00B514EC"/>
    <w:rsid w:val="00B55B75"/>
    <w:rsid w:val="00B6082E"/>
    <w:rsid w:val="00B628CE"/>
    <w:rsid w:val="00B6595F"/>
    <w:rsid w:val="00B7312F"/>
    <w:rsid w:val="00B83F5C"/>
    <w:rsid w:val="00B84B9B"/>
    <w:rsid w:val="00B87DDB"/>
    <w:rsid w:val="00B90272"/>
    <w:rsid w:val="00B90E0C"/>
    <w:rsid w:val="00B952F4"/>
    <w:rsid w:val="00B96F08"/>
    <w:rsid w:val="00BA13E5"/>
    <w:rsid w:val="00BB261E"/>
    <w:rsid w:val="00BB2F59"/>
    <w:rsid w:val="00BB3BFD"/>
    <w:rsid w:val="00BB3F7C"/>
    <w:rsid w:val="00BC1958"/>
    <w:rsid w:val="00BC3A85"/>
    <w:rsid w:val="00BC3FB0"/>
    <w:rsid w:val="00BC77D7"/>
    <w:rsid w:val="00BD1E21"/>
    <w:rsid w:val="00BD28FB"/>
    <w:rsid w:val="00BE674B"/>
    <w:rsid w:val="00BF06B4"/>
    <w:rsid w:val="00BF29FE"/>
    <w:rsid w:val="00BF4F8E"/>
    <w:rsid w:val="00C01B7E"/>
    <w:rsid w:val="00C02B17"/>
    <w:rsid w:val="00C036D6"/>
    <w:rsid w:val="00C06F38"/>
    <w:rsid w:val="00C072BC"/>
    <w:rsid w:val="00C114F7"/>
    <w:rsid w:val="00C13CEB"/>
    <w:rsid w:val="00C15865"/>
    <w:rsid w:val="00C17FCB"/>
    <w:rsid w:val="00C1CF2A"/>
    <w:rsid w:val="00C21B6E"/>
    <w:rsid w:val="00C24401"/>
    <w:rsid w:val="00C27EA3"/>
    <w:rsid w:val="00C31867"/>
    <w:rsid w:val="00C365BF"/>
    <w:rsid w:val="00C3745F"/>
    <w:rsid w:val="00C429FD"/>
    <w:rsid w:val="00C44557"/>
    <w:rsid w:val="00C53007"/>
    <w:rsid w:val="00C578DB"/>
    <w:rsid w:val="00C73967"/>
    <w:rsid w:val="00C8004D"/>
    <w:rsid w:val="00C80969"/>
    <w:rsid w:val="00C81189"/>
    <w:rsid w:val="00C82509"/>
    <w:rsid w:val="00C86076"/>
    <w:rsid w:val="00C94972"/>
    <w:rsid w:val="00C949DA"/>
    <w:rsid w:val="00C95A65"/>
    <w:rsid w:val="00CA599A"/>
    <w:rsid w:val="00CA59BE"/>
    <w:rsid w:val="00CC0840"/>
    <w:rsid w:val="00CC1B87"/>
    <w:rsid w:val="00CD5776"/>
    <w:rsid w:val="00CE79AB"/>
    <w:rsid w:val="00D01C2A"/>
    <w:rsid w:val="00D01E17"/>
    <w:rsid w:val="00D0329D"/>
    <w:rsid w:val="00D045BB"/>
    <w:rsid w:val="00D058D5"/>
    <w:rsid w:val="00D05946"/>
    <w:rsid w:val="00D0676E"/>
    <w:rsid w:val="00D12541"/>
    <w:rsid w:val="00D17D74"/>
    <w:rsid w:val="00D204BF"/>
    <w:rsid w:val="00D2308F"/>
    <w:rsid w:val="00D23304"/>
    <w:rsid w:val="00D32909"/>
    <w:rsid w:val="00D37361"/>
    <w:rsid w:val="00D40028"/>
    <w:rsid w:val="00D401FE"/>
    <w:rsid w:val="00D44C34"/>
    <w:rsid w:val="00D4571E"/>
    <w:rsid w:val="00D506E3"/>
    <w:rsid w:val="00D5483E"/>
    <w:rsid w:val="00D56B11"/>
    <w:rsid w:val="00D61DEC"/>
    <w:rsid w:val="00D62172"/>
    <w:rsid w:val="00D6239A"/>
    <w:rsid w:val="00D71AE5"/>
    <w:rsid w:val="00D82BF8"/>
    <w:rsid w:val="00D92CE1"/>
    <w:rsid w:val="00DA04A7"/>
    <w:rsid w:val="00DA179B"/>
    <w:rsid w:val="00DA5DA3"/>
    <w:rsid w:val="00DA64F4"/>
    <w:rsid w:val="00DA7126"/>
    <w:rsid w:val="00DB76C6"/>
    <w:rsid w:val="00DB7E31"/>
    <w:rsid w:val="00DC2698"/>
    <w:rsid w:val="00DD0522"/>
    <w:rsid w:val="00DD2901"/>
    <w:rsid w:val="00DE109C"/>
    <w:rsid w:val="00DE7D78"/>
    <w:rsid w:val="00DF0B41"/>
    <w:rsid w:val="00DF6364"/>
    <w:rsid w:val="00DF661A"/>
    <w:rsid w:val="00DF7C1D"/>
    <w:rsid w:val="00E010B8"/>
    <w:rsid w:val="00E04011"/>
    <w:rsid w:val="00E0520B"/>
    <w:rsid w:val="00E06617"/>
    <w:rsid w:val="00E10138"/>
    <w:rsid w:val="00E10B49"/>
    <w:rsid w:val="00E14FF8"/>
    <w:rsid w:val="00E15505"/>
    <w:rsid w:val="00E15988"/>
    <w:rsid w:val="00E206AD"/>
    <w:rsid w:val="00E23D66"/>
    <w:rsid w:val="00E24F43"/>
    <w:rsid w:val="00E31506"/>
    <w:rsid w:val="00E35453"/>
    <w:rsid w:val="00E359D4"/>
    <w:rsid w:val="00E37D58"/>
    <w:rsid w:val="00E43889"/>
    <w:rsid w:val="00E50B13"/>
    <w:rsid w:val="00E51C5A"/>
    <w:rsid w:val="00E542DC"/>
    <w:rsid w:val="00E57ADA"/>
    <w:rsid w:val="00E64B70"/>
    <w:rsid w:val="00E677EF"/>
    <w:rsid w:val="00E67E5B"/>
    <w:rsid w:val="00E70AF7"/>
    <w:rsid w:val="00E7454C"/>
    <w:rsid w:val="00E74FF9"/>
    <w:rsid w:val="00E86B6D"/>
    <w:rsid w:val="00E90F06"/>
    <w:rsid w:val="00E9439B"/>
    <w:rsid w:val="00E96BDC"/>
    <w:rsid w:val="00E9744C"/>
    <w:rsid w:val="00EA5263"/>
    <w:rsid w:val="00EB3F50"/>
    <w:rsid w:val="00EC1193"/>
    <w:rsid w:val="00EC5787"/>
    <w:rsid w:val="00ED1033"/>
    <w:rsid w:val="00ED356F"/>
    <w:rsid w:val="00ED47D5"/>
    <w:rsid w:val="00ED4B31"/>
    <w:rsid w:val="00EE14D8"/>
    <w:rsid w:val="00EE39F7"/>
    <w:rsid w:val="00EE5F45"/>
    <w:rsid w:val="00EE6F69"/>
    <w:rsid w:val="00EE7A35"/>
    <w:rsid w:val="00EF279C"/>
    <w:rsid w:val="00EF5978"/>
    <w:rsid w:val="00EF6A39"/>
    <w:rsid w:val="00F00550"/>
    <w:rsid w:val="00F00CC4"/>
    <w:rsid w:val="00F02A5B"/>
    <w:rsid w:val="00F07129"/>
    <w:rsid w:val="00F071CD"/>
    <w:rsid w:val="00F11366"/>
    <w:rsid w:val="00F11F56"/>
    <w:rsid w:val="00F211BA"/>
    <w:rsid w:val="00F26A2C"/>
    <w:rsid w:val="00F567CC"/>
    <w:rsid w:val="00F603EC"/>
    <w:rsid w:val="00F61E52"/>
    <w:rsid w:val="00F63F73"/>
    <w:rsid w:val="00F640E3"/>
    <w:rsid w:val="00F65515"/>
    <w:rsid w:val="00F66F38"/>
    <w:rsid w:val="00F675BF"/>
    <w:rsid w:val="00F67AD4"/>
    <w:rsid w:val="00F872B3"/>
    <w:rsid w:val="00F93699"/>
    <w:rsid w:val="00FB0AB0"/>
    <w:rsid w:val="00FB3B0F"/>
    <w:rsid w:val="00FC1C68"/>
    <w:rsid w:val="00FC4370"/>
    <w:rsid w:val="00FC5025"/>
    <w:rsid w:val="00FC649B"/>
    <w:rsid w:val="00FE10E4"/>
    <w:rsid w:val="00FE767A"/>
    <w:rsid w:val="00FF1034"/>
    <w:rsid w:val="00FF28AA"/>
    <w:rsid w:val="00FF38C1"/>
    <w:rsid w:val="00FF4CAD"/>
    <w:rsid w:val="00FF7EA0"/>
    <w:rsid w:val="013EA7DC"/>
    <w:rsid w:val="03E528A1"/>
    <w:rsid w:val="03EA1956"/>
    <w:rsid w:val="03F9804F"/>
    <w:rsid w:val="042EBF9B"/>
    <w:rsid w:val="0547D3E2"/>
    <w:rsid w:val="0549F06A"/>
    <w:rsid w:val="0630BA38"/>
    <w:rsid w:val="06AF422C"/>
    <w:rsid w:val="06CD2FE6"/>
    <w:rsid w:val="09136DF3"/>
    <w:rsid w:val="09A47CB0"/>
    <w:rsid w:val="0A05BFE7"/>
    <w:rsid w:val="0B2096EF"/>
    <w:rsid w:val="0B2847BF"/>
    <w:rsid w:val="0B436312"/>
    <w:rsid w:val="0C1C511C"/>
    <w:rsid w:val="0D1919B5"/>
    <w:rsid w:val="0E85055D"/>
    <w:rsid w:val="0EC58C5D"/>
    <w:rsid w:val="10359C6A"/>
    <w:rsid w:val="104F3406"/>
    <w:rsid w:val="117CCE9C"/>
    <w:rsid w:val="118E1286"/>
    <w:rsid w:val="11AB9D1E"/>
    <w:rsid w:val="13163845"/>
    <w:rsid w:val="1328E725"/>
    <w:rsid w:val="1369B3B5"/>
    <w:rsid w:val="139C3E7F"/>
    <w:rsid w:val="13BBF404"/>
    <w:rsid w:val="1439D760"/>
    <w:rsid w:val="146B24AF"/>
    <w:rsid w:val="15D411EF"/>
    <w:rsid w:val="163B7BC6"/>
    <w:rsid w:val="169C31B2"/>
    <w:rsid w:val="187C71B1"/>
    <w:rsid w:val="18CA0F4D"/>
    <w:rsid w:val="18CC6D2D"/>
    <w:rsid w:val="18E337AA"/>
    <w:rsid w:val="19C78533"/>
    <w:rsid w:val="1A3946D3"/>
    <w:rsid w:val="1A54275C"/>
    <w:rsid w:val="1AD0B0E2"/>
    <w:rsid w:val="1AEA70B7"/>
    <w:rsid w:val="1B9FFA56"/>
    <w:rsid w:val="1BD5AC9A"/>
    <w:rsid w:val="1CBDAD70"/>
    <w:rsid w:val="1CD58177"/>
    <w:rsid w:val="1CD75277"/>
    <w:rsid w:val="1D015801"/>
    <w:rsid w:val="1DA8A770"/>
    <w:rsid w:val="1EC16A71"/>
    <w:rsid w:val="1FD11F87"/>
    <w:rsid w:val="1FF16B21"/>
    <w:rsid w:val="20A48C48"/>
    <w:rsid w:val="2196814D"/>
    <w:rsid w:val="21E0809F"/>
    <w:rsid w:val="2504A834"/>
    <w:rsid w:val="2514C762"/>
    <w:rsid w:val="2536066C"/>
    <w:rsid w:val="262C8E44"/>
    <w:rsid w:val="2705F78C"/>
    <w:rsid w:val="272D00C1"/>
    <w:rsid w:val="27809839"/>
    <w:rsid w:val="284C6824"/>
    <w:rsid w:val="2991EC91"/>
    <w:rsid w:val="29C01FEA"/>
    <w:rsid w:val="29E83885"/>
    <w:rsid w:val="2B0B4393"/>
    <w:rsid w:val="2C023AAA"/>
    <w:rsid w:val="2C3C42C0"/>
    <w:rsid w:val="2CA842E4"/>
    <w:rsid w:val="2E07582F"/>
    <w:rsid w:val="2E2CB150"/>
    <w:rsid w:val="2E913428"/>
    <w:rsid w:val="2F214829"/>
    <w:rsid w:val="2F4EDD23"/>
    <w:rsid w:val="30FE5982"/>
    <w:rsid w:val="31A1343D"/>
    <w:rsid w:val="31E0CE57"/>
    <w:rsid w:val="3203B344"/>
    <w:rsid w:val="3250C98F"/>
    <w:rsid w:val="32CF655C"/>
    <w:rsid w:val="351D991D"/>
    <w:rsid w:val="3656EA77"/>
    <w:rsid w:val="3658806C"/>
    <w:rsid w:val="36C6DB17"/>
    <w:rsid w:val="37397198"/>
    <w:rsid w:val="37A5D8C1"/>
    <w:rsid w:val="393992D9"/>
    <w:rsid w:val="3A8F64BB"/>
    <w:rsid w:val="3A90FAB0"/>
    <w:rsid w:val="3ADCADD7"/>
    <w:rsid w:val="3C0CE2BB"/>
    <w:rsid w:val="3E39BF41"/>
    <w:rsid w:val="3E92E5F4"/>
    <w:rsid w:val="3EB43CAB"/>
    <w:rsid w:val="3F11940C"/>
    <w:rsid w:val="3F53F8E7"/>
    <w:rsid w:val="3FAD1B57"/>
    <w:rsid w:val="3FCEE6C6"/>
    <w:rsid w:val="407EA083"/>
    <w:rsid w:val="408B59B7"/>
    <w:rsid w:val="408CE49F"/>
    <w:rsid w:val="40D6FAFA"/>
    <w:rsid w:val="40DF57BF"/>
    <w:rsid w:val="4103F87C"/>
    <w:rsid w:val="41648040"/>
    <w:rsid w:val="41996CAB"/>
    <w:rsid w:val="41F2CDD9"/>
    <w:rsid w:val="436FB461"/>
    <w:rsid w:val="43975DBD"/>
    <w:rsid w:val="44D18198"/>
    <w:rsid w:val="4608ADBB"/>
    <w:rsid w:val="4652E9C5"/>
    <w:rsid w:val="46DF69B7"/>
    <w:rsid w:val="485E5966"/>
    <w:rsid w:val="48D42CFE"/>
    <w:rsid w:val="49169245"/>
    <w:rsid w:val="4955892A"/>
    <w:rsid w:val="4B5E49F9"/>
    <w:rsid w:val="4BAFB14E"/>
    <w:rsid w:val="4DA08485"/>
    <w:rsid w:val="4DC5FA23"/>
    <w:rsid w:val="4DE1C57D"/>
    <w:rsid w:val="4F0DF16A"/>
    <w:rsid w:val="4F3AC362"/>
    <w:rsid w:val="53C07A17"/>
    <w:rsid w:val="5498B7C8"/>
    <w:rsid w:val="549DEA7B"/>
    <w:rsid w:val="54AC8CED"/>
    <w:rsid w:val="5532E45E"/>
    <w:rsid w:val="5544510B"/>
    <w:rsid w:val="570AF4DA"/>
    <w:rsid w:val="5736F7A0"/>
    <w:rsid w:val="57557A74"/>
    <w:rsid w:val="57E13118"/>
    <w:rsid w:val="587A0E8D"/>
    <w:rsid w:val="5A39DEC8"/>
    <w:rsid w:val="5B20AC5F"/>
    <w:rsid w:val="5C6001AE"/>
    <w:rsid w:val="5CEF4C61"/>
    <w:rsid w:val="5D97C0D4"/>
    <w:rsid w:val="5DD3A512"/>
    <w:rsid w:val="5EB83F22"/>
    <w:rsid w:val="5F4D67C0"/>
    <w:rsid w:val="5F954490"/>
    <w:rsid w:val="5FCACEC4"/>
    <w:rsid w:val="61D23451"/>
    <w:rsid w:val="62E34B28"/>
    <w:rsid w:val="6314E3E5"/>
    <w:rsid w:val="635D2C24"/>
    <w:rsid w:val="64316DC6"/>
    <w:rsid w:val="6486D63E"/>
    <w:rsid w:val="64D28AC8"/>
    <w:rsid w:val="655CEFF6"/>
    <w:rsid w:val="6792759D"/>
    <w:rsid w:val="67EE0696"/>
    <w:rsid w:val="680B2A07"/>
    <w:rsid w:val="6A317FBE"/>
    <w:rsid w:val="6A6219FE"/>
    <w:rsid w:val="6AA56D75"/>
    <w:rsid w:val="6ADD4974"/>
    <w:rsid w:val="6B9563C4"/>
    <w:rsid w:val="6BADFF41"/>
    <w:rsid w:val="6C1CFE5A"/>
    <w:rsid w:val="6C908662"/>
    <w:rsid w:val="6CDF6315"/>
    <w:rsid w:val="6CEDA98F"/>
    <w:rsid w:val="6D3990EA"/>
    <w:rsid w:val="6D4AFD97"/>
    <w:rsid w:val="6DD85A96"/>
    <w:rsid w:val="6DF868D5"/>
    <w:rsid w:val="6F4D7BDF"/>
    <w:rsid w:val="6F507137"/>
    <w:rsid w:val="7058635E"/>
    <w:rsid w:val="70980A6E"/>
    <w:rsid w:val="70E891F6"/>
    <w:rsid w:val="7476D886"/>
    <w:rsid w:val="749FF93F"/>
    <w:rsid w:val="7564BA9D"/>
    <w:rsid w:val="75788625"/>
    <w:rsid w:val="75E72C43"/>
    <w:rsid w:val="763047C9"/>
    <w:rsid w:val="771493EF"/>
    <w:rsid w:val="77EACDCF"/>
    <w:rsid w:val="782F91ED"/>
    <w:rsid w:val="78B3848A"/>
    <w:rsid w:val="78ECC5AC"/>
    <w:rsid w:val="79921F1A"/>
    <w:rsid w:val="79FEEB95"/>
    <w:rsid w:val="7B4E3D23"/>
    <w:rsid w:val="7C7F097F"/>
    <w:rsid w:val="7CD9D77B"/>
    <w:rsid w:val="7CF22CE0"/>
    <w:rsid w:val="7DEE4363"/>
    <w:rsid w:val="7E417E6E"/>
    <w:rsid w:val="7F05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2E9CE"/>
  <w15:docId w15:val="{55CF9B1A-68A0-444D-9565-3D7F4C48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1264"/>
    <w:rPr>
      <w:rFonts w:ascii="Arial" w:eastAsia="Arial" w:hAnsi="Arial" w:cs="Arial"/>
    </w:rPr>
  </w:style>
  <w:style w:type="paragraph" w:styleId="Heading1">
    <w:name w:val="heading 1"/>
    <w:basedOn w:val="Heading2"/>
    <w:link w:val="Heading1Char"/>
    <w:uiPriority w:val="1"/>
    <w:qFormat/>
    <w:rsid w:val="003D0CEA"/>
    <w:pPr>
      <w:spacing w:before="24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rsid w:val="00833CC9"/>
    <w:pPr>
      <w:spacing w:before="120" w:after="120"/>
      <w:ind w:left="119"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5F4F"/>
    <w:pPr>
      <w:spacing w:after="120"/>
      <w:jc w:val="both"/>
    </w:pPr>
    <w:rPr>
      <w:rFonts w:asciiTheme="minorHAnsi" w:hAnsiTheme="minorHAnsi" w:cstheme="minorBidi"/>
      <w:sz w:val="20"/>
      <w:szCs w:val="20"/>
    </w:rPr>
  </w:style>
  <w:style w:type="paragraph" w:styleId="Title">
    <w:name w:val="Title"/>
    <w:basedOn w:val="Normal"/>
    <w:uiPriority w:val="1"/>
    <w:qFormat/>
    <w:pPr>
      <w:spacing w:before="89"/>
      <w:ind w:left="120"/>
      <w:jc w:val="both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7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B7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A1"/>
    <w:rPr>
      <w:rFonts w:ascii="Arial" w:eastAsia="Arial" w:hAnsi="Arial" w:cs="Arial"/>
    </w:rPr>
  </w:style>
  <w:style w:type="paragraph" w:customStyle="1" w:styleId="Tabletext">
    <w:name w:val="Table text"/>
    <w:basedOn w:val="Normal"/>
    <w:uiPriority w:val="2"/>
    <w:qFormat/>
    <w:rsid w:val="00C365BF"/>
    <w:pPr>
      <w:widowControl/>
      <w:autoSpaceDE/>
      <w:autoSpaceDN/>
      <w:spacing w:before="60" w:after="60"/>
    </w:pPr>
    <w:rPr>
      <w:rFonts w:asciiTheme="minorHAnsi" w:eastAsia="Calibri" w:hAnsiTheme="minorHAnsi" w:cstheme="minorHAnsi"/>
      <w:color w:val="000000"/>
      <w:sz w:val="18"/>
      <w:szCs w:val="18"/>
      <w:lang w:val="en-AU"/>
    </w:rPr>
  </w:style>
  <w:style w:type="paragraph" w:customStyle="1" w:styleId="Tablerowheading">
    <w:name w:val="Table row heading"/>
    <w:basedOn w:val="Tabletext"/>
    <w:uiPriority w:val="3"/>
    <w:qFormat/>
    <w:rsid w:val="00A85160"/>
    <w:pPr>
      <w:ind w:right="113"/>
    </w:pPr>
    <w:rPr>
      <w:b/>
      <w:color w:val="000000" w:themeColor="text1"/>
    </w:rPr>
  </w:style>
  <w:style w:type="paragraph" w:customStyle="1" w:styleId="Tableheading">
    <w:name w:val="Table heading"/>
    <w:basedOn w:val="Tabletext"/>
    <w:uiPriority w:val="3"/>
    <w:qFormat/>
    <w:rsid w:val="00E37D58"/>
    <w:rPr>
      <w:b/>
      <w:color w:val="auto"/>
      <w:sz w:val="20"/>
      <w:szCs w:val="20"/>
    </w:rPr>
  </w:style>
  <w:style w:type="character" w:styleId="Hyperlink">
    <w:name w:val="Hyperlink"/>
    <w:uiPriority w:val="99"/>
    <w:unhideWhenUsed/>
    <w:rsid w:val="004616E0"/>
    <w:rPr>
      <w:color w:val="5A7E9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A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AC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C6"/>
    <w:rPr>
      <w:rFonts w:ascii="Arial" w:eastAsia="Arial" w:hAnsi="Arial" w:cs="Arial"/>
      <w:b/>
      <w:bCs/>
      <w:sz w:val="20"/>
      <w:szCs w:val="20"/>
    </w:rPr>
  </w:style>
  <w:style w:type="paragraph" w:customStyle="1" w:styleId="BodyCopy">
    <w:name w:val="Body Copy"/>
    <w:basedOn w:val="Normal"/>
    <w:autoRedefine/>
    <w:qFormat/>
    <w:rsid w:val="00C429FD"/>
    <w:pPr>
      <w:widowControl/>
      <w:tabs>
        <w:tab w:val="left" w:pos="6067"/>
      </w:tabs>
      <w:autoSpaceDE/>
      <w:autoSpaceDN/>
    </w:pPr>
    <w:rPr>
      <w:rFonts w:eastAsiaTheme="minorEastAsia"/>
      <w:sz w:val="14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3D0CEA"/>
    <w:rPr>
      <w:rFonts w:ascii="Arial" w:eastAsia="Arial" w:hAnsi="Arial" w:cs="Arial"/>
      <w:b/>
      <w:bCs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B5F4F"/>
    <w:rPr>
      <w:rFonts w:eastAsia="Arial"/>
      <w:sz w:val="20"/>
      <w:szCs w:val="20"/>
    </w:rPr>
  </w:style>
  <w:style w:type="paragraph" w:styleId="Revision">
    <w:name w:val="Revision"/>
    <w:hidden/>
    <w:uiPriority w:val="99"/>
    <w:semiHidden/>
    <w:rsid w:val="00392527"/>
    <w:pPr>
      <w:widowControl/>
      <w:autoSpaceDE/>
      <w:autoSpaceDN/>
    </w:pPr>
    <w:rPr>
      <w:rFonts w:ascii="Arial" w:eastAsia="Arial" w:hAnsi="Arial" w:cs="Arial"/>
    </w:rPr>
  </w:style>
  <w:style w:type="paragraph" w:customStyle="1" w:styleId="TableBullet">
    <w:name w:val="Table Bullet"/>
    <w:basedOn w:val="Normal"/>
    <w:rsid w:val="002E2048"/>
    <w:pPr>
      <w:numPr>
        <w:numId w:val="17"/>
      </w:numPr>
    </w:pPr>
  </w:style>
  <w:style w:type="character" w:styleId="Mention">
    <w:name w:val="Mention"/>
    <w:basedOn w:val="DefaultParagraphFont"/>
    <w:uiPriority w:val="99"/>
    <w:unhideWhenUsed/>
    <w:rsid w:val="00EE6F69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2E6021"/>
  </w:style>
  <w:style w:type="character" w:customStyle="1" w:styleId="eop">
    <w:name w:val="eop"/>
    <w:basedOn w:val="DefaultParagraphFont"/>
    <w:rsid w:val="002E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q@fcmtravel.com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pl.app.uq.edu.au/content/2.30.09-work-campus" TargetMode="External"/><Relationship Id="rId17" Type="http://schemas.openxmlformats.org/officeDocument/2006/relationships/hyperlink" Target="mailto:security@pf.uq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urance@uq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.riskcloud.net/?ccode=64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ydney@internationalso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tended.hours@fcmtravel.com.au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7D3657E-3A91-42D3-B911-6FF26891DC14}">
    <t:Anchor>
      <t:Comment id="681274149"/>
    </t:Anchor>
    <t:History>
      <t:Event id="{0A55768E-6EF4-4531-98E3-D01B45F825C7}" time="2023-08-31T09:40:21.562Z">
        <t:Attribution userId="S::uqnmccal@uq.edu.au::f2b1850a-1ee4-4125-91ac-51d05e1aaa5f" userProvider="AD" userName="Narelle McCallum"/>
        <t:Anchor>
          <t:Comment id="681274149"/>
        </t:Anchor>
        <t:Create/>
      </t:Event>
      <t:Event id="{9BF3693D-DEF5-4C5E-8AF2-48E9DB126A67}" time="2023-08-31T09:40:21.562Z">
        <t:Attribution userId="S::uqnmccal@uq.edu.au::f2b1850a-1ee4-4125-91ac-51d05e1aaa5f" userProvider="AD" userName="Narelle McCallum"/>
        <t:Anchor>
          <t:Comment id="681274149"/>
        </t:Anchor>
        <t:Assign userId="S::uqkdav17@uq.edu.au::be9e20e8-214e-443e-9056-7af766038388" userProvider="AD" userName="Kelly Davies"/>
      </t:Event>
      <t:Event id="{2B1E0E5A-6DBA-4104-B189-DB33BC42679E}" time="2023-08-31T09:40:21.562Z">
        <t:Attribution userId="S::uqnmccal@uq.edu.au::f2b1850a-1ee4-4125-91ac-51d05e1aaa5f" userProvider="AD" userName="Narelle McCallum"/>
        <t:Anchor>
          <t:Comment id="681274149"/>
        </t:Anchor>
        <t:SetTitle title="@Kelly Davies Are the accommodation and site office 'emergency' contacts, or 'important' contacts?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5A2423A0EE642BD4D13942AA86FA2" ma:contentTypeVersion="17" ma:contentTypeDescription="Create a new document." ma:contentTypeScope="" ma:versionID="d12028c3b5990bf498513132a673fe02">
  <xsd:schema xmlns:xsd="http://www.w3.org/2001/XMLSchema" xmlns:xs="http://www.w3.org/2001/XMLSchema" xmlns:p="http://schemas.microsoft.com/office/2006/metadata/properties" xmlns:ns2="fc2fa1f3-0177-4b19-be26-de859fc5ba15" xmlns:ns3="51e3247e-de4e-4613-b409-3e43fc6b72aa" targetNamespace="http://schemas.microsoft.com/office/2006/metadata/properties" ma:root="true" ma:fieldsID="cc6a4aefcf4ebe1e8df822049f92cf6d" ns2:_="" ns3:_="">
    <xsd:import namespace="fc2fa1f3-0177-4b19-be26-de859fc5ba15"/>
    <xsd:import namespace="51e3247e-de4e-4613-b409-3e43fc6b7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a1f3-0177-4b19-be26-de859fc5b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3247e-de4e-4613-b409-3e43fc6b7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6e6ec7-a232-42af-8593-69b28b569ae4}" ma:internalName="TaxCatchAll" ma:showField="CatchAllData" ma:web="51e3247e-de4e-4613-b409-3e43fc6b7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c2fa1f3-0177-4b19-be26-de859fc5ba15">
      <Url xsi:nil="true"/>
      <Description xsi:nil="true"/>
    </Link>
    <TaxCatchAll xmlns="51e3247e-de4e-4613-b409-3e43fc6b72aa" xsi:nil="true"/>
    <lcf76f155ced4ddcb4097134ff3c332f xmlns="fc2fa1f3-0177-4b19-be26-de859fc5ba15">
      <Terms xmlns="http://schemas.microsoft.com/office/infopath/2007/PartnerControls"/>
    </lcf76f155ced4ddcb4097134ff3c332f>
    <SharedWithUsers xmlns="51e3247e-de4e-4613-b409-3e43fc6b72aa">
      <UserInfo>
        <DisplayName>Tyson Croni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19AE-87F7-43C7-996E-71D2F8F85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E8177-E3AA-47D9-A9B9-1098564A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fa1f3-0177-4b19-be26-de859fc5ba15"/>
    <ds:schemaRef ds:uri="51e3247e-de4e-4613-b409-3e43fc6b7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77D85-DB57-47B1-AA64-E0EB7A68DDBA}">
  <ds:schemaRefs>
    <ds:schemaRef ds:uri="http://schemas.microsoft.com/office/2006/metadata/properties"/>
    <ds:schemaRef ds:uri="http://schemas.microsoft.com/office/infopath/2007/PartnerControls"/>
    <ds:schemaRef ds:uri="fc2fa1f3-0177-4b19-be26-de859fc5ba15"/>
    <ds:schemaRef ds:uri="51e3247e-de4e-4613-b409-3e43fc6b72aa"/>
  </ds:schemaRefs>
</ds:datastoreItem>
</file>

<file path=customXml/itemProps4.xml><?xml version="1.0" encoding="utf-8"?>
<ds:datastoreItem xmlns:ds="http://schemas.openxmlformats.org/officeDocument/2006/customXml" ds:itemID="{10CD429D-A9E9-4A5F-8289-F12947DC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1</Words>
  <Characters>2366</Characters>
  <Application>Microsoft Office Word</Application>
  <DocSecurity>0</DocSecurity>
  <Lines>13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9</CharactersWithSpaces>
  <SharedDoc>false</SharedDoc>
  <HyperlinkBase/>
  <HLinks>
    <vt:vector size="36" baseType="variant">
      <vt:variant>
        <vt:i4>3538964</vt:i4>
      </vt:variant>
      <vt:variant>
        <vt:i4>15</vt:i4>
      </vt:variant>
      <vt:variant>
        <vt:i4>0</vt:i4>
      </vt:variant>
      <vt:variant>
        <vt:i4>5</vt:i4>
      </vt:variant>
      <vt:variant>
        <vt:lpwstr>mailto:security@pf.uq.edu.au</vt:lpwstr>
      </vt:variant>
      <vt:variant>
        <vt:lpwstr/>
      </vt:variant>
      <vt:variant>
        <vt:i4>6619155</vt:i4>
      </vt:variant>
      <vt:variant>
        <vt:i4>12</vt:i4>
      </vt:variant>
      <vt:variant>
        <vt:i4>0</vt:i4>
      </vt:variant>
      <vt:variant>
        <vt:i4>5</vt:i4>
      </vt:variant>
      <vt:variant>
        <vt:lpwstr>mailto:insurance@uq.edu.au</vt:lpwstr>
      </vt:variant>
      <vt:variant>
        <vt:lpwstr/>
      </vt:variant>
      <vt:variant>
        <vt:i4>4259951</vt:i4>
      </vt:variant>
      <vt:variant>
        <vt:i4>9</vt:i4>
      </vt:variant>
      <vt:variant>
        <vt:i4>0</vt:i4>
      </vt:variant>
      <vt:variant>
        <vt:i4>5</vt:i4>
      </vt:variant>
      <vt:variant>
        <vt:lpwstr>mailto:sydney@internationalsos.com</vt:lpwstr>
      </vt:variant>
      <vt:variant>
        <vt:lpwstr/>
      </vt:variant>
      <vt:variant>
        <vt:i4>131125</vt:i4>
      </vt:variant>
      <vt:variant>
        <vt:i4>6</vt:i4>
      </vt:variant>
      <vt:variant>
        <vt:i4>0</vt:i4>
      </vt:variant>
      <vt:variant>
        <vt:i4>5</vt:i4>
      </vt:variant>
      <vt:variant>
        <vt:lpwstr>mailto:extended.hours@fcmtravel.com.au</vt:lpwstr>
      </vt:variant>
      <vt:variant>
        <vt:lpwstr/>
      </vt:variant>
      <vt:variant>
        <vt:i4>6160439</vt:i4>
      </vt:variant>
      <vt:variant>
        <vt:i4>3</vt:i4>
      </vt:variant>
      <vt:variant>
        <vt:i4>0</vt:i4>
      </vt:variant>
      <vt:variant>
        <vt:i4>5</vt:i4>
      </vt:variant>
      <vt:variant>
        <vt:lpwstr>mailto:uq@fcmtravel.com.au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s://ppl.app.uq.edu.au/content/2.30.09-work-camp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and Emergency Plan template</dc:title>
  <dc:subject/>
  <dc:creator>The University of Queensland</dc:creator>
  <cp:keywords/>
  <dc:description/>
  <cp:lastModifiedBy>David Rogers</cp:lastModifiedBy>
  <cp:revision>406</cp:revision>
  <cp:lastPrinted>2023-02-28T07:31:00Z</cp:lastPrinted>
  <dcterms:created xsi:type="dcterms:W3CDTF">2023-07-29T10:00:00Z</dcterms:created>
  <dcterms:modified xsi:type="dcterms:W3CDTF">2025-11-18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1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17T10:00:00Z</vt:filetime>
  </property>
  <property fmtid="{D5CDD505-2E9C-101B-9397-08002B2CF9AE}" pid="5" name="ContentTypeId">
    <vt:lpwstr>0x010100EF45A2423A0EE642BD4D13942AA86FA2</vt:lpwstr>
  </property>
  <property fmtid="{D5CDD505-2E9C-101B-9397-08002B2CF9AE}" pid="6" name="MSIP_Label_adb064b5-5911-4077-b076-dd8db707b7e6_Enabled">
    <vt:lpwstr>true</vt:lpwstr>
  </property>
  <property fmtid="{D5CDD505-2E9C-101B-9397-08002B2CF9AE}" pid="7" name="MSIP_Label_adb064b5-5911-4077-b076-dd8db707b7e6_SetDate">
    <vt:lpwstr>2022-09-29T04:13:45Z</vt:lpwstr>
  </property>
  <property fmtid="{D5CDD505-2E9C-101B-9397-08002B2CF9AE}" pid="8" name="MSIP_Label_adb064b5-5911-4077-b076-dd8db707b7e6_Method">
    <vt:lpwstr>Privileged</vt:lpwstr>
  </property>
  <property fmtid="{D5CDD505-2E9C-101B-9397-08002B2CF9AE}" pid="9" name="MSIP_Label_adb064b5-5911-4077-b076-dd8db707b7e6_Name">
    <vt:lpwstr>UNOFFICIAL</vt:lpwstr>
  </property>
  <property fmtid="{D5CDD505-2E9C-101B-9397-08002B2CF9AE}" pid="10" name="MSIP_Label_adb064b5-5911-4077-b076-dd8db707b7e6_SiteId">
    <vt:lpwstr>b6e377cf-9db3-46cb-91a2-fad9605bb15c</vt:lpwstr>
  </property>
  <property fmtid="{D5CDD505-2E9C-101B-9397-08002B2CF9AE}" pid="11" name="MSIP_Label_adb064b5-5911-4077-b076-dd8db707b7e6_ActionId">
    <vt:lpwstr>16b9bcb6-aca3-401e-b25c-9a93dc8b71ae</vt:lpwstr>
  </property>
  <property fmtid="{D5CDD505-2E9C-101B-9397-08002B2CF9AE}" pid="12" name="MSIP_Label_adb064b5-5911-4077-b076-dd8db707b7e6_ContentBits">
    <vt:lpwstr>0</vt:lpwstr>
  </property>
  <property fmtid="{D5CDD505-2E9C-101B-9397-08002B2CF9AE}" pid="13" name="GrammarlyDocumentId">
    <vt:lpwstr>1144bf49a2696fcff69f4f8e6f958a46776c69cc8ba2a4503c0c0a43c720ef97</vt:lpwstr>
  </property>
  <property fmtid="{D5CDD505-2E9C-101B-9397-08002B2CF9AE}" pid="14" name="MediaServiceImageTags">
    <vt:lpwstr/>
  </property>
</Properties>
</file>